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DA9E7" w14:textId="12372725" w:rsidR="00605FB1" w:rsidRPr="00866811" w:rsidRDefault="000D1342" w:rsidP="00D41308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D41308" w:rsidRPr="00D41308">
        <w:rPr>
          <w:b w:val="0"/>
          <w:sz w:val="28"/>
          <w:szCs w:val="28"/>
        </w:rPr>
        <w:object w:dxaOrig="1170" w:dyaOrig="1335" w14:anchorId="1F4E1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ed="t">
            <v:fill color2="black"/>
            <v:imagedata r:id="rId7" o:title=""/>
          </v:shape>
          <o:OLEObject Type="Embed" ProgID="Word.Picture.8" ShapeID="_x0000_i1025" DrawAspect="Content" ObjectID="_1707293141" r:id="rId8"/>
        </w:object>
      </w:r>
    </w:p>
    <w:tbl>
      <w:tblPr>
        <w:tblW w:w="10420" w:type="dxa"/>
        <w:jc w:val="center"/>
        <w:tblLayout w:type="fixed"/>
        <w:tblLook w:val="04A0" w:firstRow="1" w:lastRow="0" w:firstColumn="1" w:lastColumn="0" w:noHBand="0" w:noVBand="1"/>
      </w:tblPr>
      <w:tblGrid>
        <w:gridCol w:w="3574"/>
        <w:gridCol w:w="3552"/>
        <w:gridCol w:w="3294"/>
      </w:tblGrid>
      <w:tr w:rsidR="00D41308" w:rsidRPr="00D41308" w14:paraId="6115C892" w14:textId="77777777" w:rsidTr="00D41308">
        <w:trPr>
          <w:trHeight w:val="1491"/>
          <w:jc w:val="center"/>
        </w:trPr>
        <w:tc>
          <w:tcPr>
            <w:tcW w:w="3574" w:type="dxa"/>
            <w:hideMark/>
          </w:tcPr>
          <w:p w14:paraId="1DA0E5A0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41308">
              <w:rPr>
                <w:b/>
                <w:bCs/>
                <w:sz w:val="24"/>
                <w:szCs w:val="24"/>
              </w:rPr>
              <w:t>Адм</w:t>
            </w:r>
            <w:proofErr w:type="gramEnd"/>
            <w:r w:rsidRPr="00D41308">
              <w:rPr>
                <w:b/>
                <w:bCs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14:paraId="4095F082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Іванівськ</w:t>
            </w:r>
            <w:r w:rsidRPr="00D41308">
              <w:rPr>
                <w:b/>
                <w:bCs/>
                <w:sz w:val="24"/>
                <w:szCs w:val="24"/>
                <w:lang w:val="uk-UA"/>
              </w:rPr>
              <w:t>ого</w:t>
            </w:r>
            <w:proofErr w:type="spellEnd"/>
          </w:p>
          <w:p w14:paraId="53388CB5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сільськ</w:t>
            </w:r>
            <w:r w:rsidRPr="00D41308">
              <w:rPr>
                <w:b/>
                <w:bCs/>
                <w:sz w:val="24"/>
                <w:szCs w:val="24"/>
                <w:lang w:val="uk-UA"/>
              </w:rPr>
              <w:t>ого</w:t>
            </w:r>
            <w:proofErr w:type="spellEnd"/>
            <w:r w:rsidRPr="00D41308">
              <w:rPr>
                <w:b/>
                <w:bCs/>
                <w:sz w:val="24"/>
                <w:szCs w:val="24"/>
                <w:lang w:val="uk-UA"/>
              </w:rPr>
              <w:t xml:space="preserve"> поселення</w:t>
            </w:r>
            <w:r w:rsidRPr="00D41308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41308">
              <w:rPr>
                <w:b/>
                <w:bCs/>
                <w:sz w:val="24"/>
                <w:szCs w:val="24"/>
              </w:rPr>
              <w:t>Нижньогірського</w:t>
            </w:r>
            <w:proofErr w:type="spellEnd"/>
            <w:r w:rsidRPr="00D41308">
              <w:rPr>
                <w:b/>
                <w:bCs/>
                <w:sz w:val="24"/>
                <w:szCs w:val="24"/>
              </w:rPr>
              <w:t xml:space="preserve"> району</w:t>
            </w:r>
          </w:p>
          <w:p w14:paraId="3B7AE1A8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Республіки</w:t>
            </w:r>
            <w:proofErr w:type="spellEnd"/>
          </w:p>
          <w:p w14:paraId="742FC511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552" w:type="dxa"/>
            <w:hideMark/>
          </w:tcPr>
          <w:p w14:paraId="67A8119D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35B8985D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Ивановского</w:t>
            </w:r>
          </w:p>
          <w:p w14:paraId="05BA09F2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сельского поселения Нижнегорского района</w:t>
            </w:r>
          </w:p>
          <w:p w14:paraId="4D1C3A71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Республики</w:t>
            </w:r>
          </w:p>
          <w:p w14:paraId="665BB5F9" w14:textId="77777777" w:rsid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Крым</w:t>
            </w:r>
          </w:p>
          <w:p w14:paraId="4EFADD5D" w14:textId="77777777" w:rsidR="0013758F" w:rsidRPr="00D41308" w:rsidRDefault="0013758F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hideMark/>
          </w:tcPr>
          <w:p w14:paraId="090B0A3C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Къырым</w:t>
            </w:r>
            <w:proofErr w:type="spellEnd"/>
          </w:p>
          <w:p w14:paraId="07946449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Джумхуриети</w:t>
            </w:r>
            <w:proofErr w:type="spellEnd"/>
          </w:p>
          <w:p w14:paraId="62D7F8BE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Нижнегорск</w:t>
            </w:r>
            <w:proofErr w:type="spellEnd"/>
            <w:r w:rsidRPr="00D4130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1308">
              <w:rPr>
                <w:b/>
                <w:bCs/>
                <w:sz w:val="24"/>
                <w:szCs w:val="24"/>
              </w:rPr>
              <w:t>болюги</w:t>
            </w:r>
            <w:proofErr w:type="spellEnd"/>
          </w:p>
          <w:p w14:paraId="126E8205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>Ивановское</w:t>
            </w:r>
          </w:p>
          <w:p w14:paraId="347EA9FF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41308">
              <w:rPr>
                <w:b/>
                <w:bCs/>
                <w:sz w:val="24"/>
                <w:szCs w:val="24"/>
              </w:rPr>
              <w:t xml:space="preserve">кой </w:t>
            </w:r>
            <w:proofErr w:type="spellStart"/>
            <w:r w:rsidRPr="00D41308">
              <w:rPr>
                <w:b/>
                <w:bCs/>
                <w:sz w:val="24"/>
                <w:szCs w:val="24"/>
              </w:rPr>
              <w:t>къасабасынынъ</w:t>
            </w:r>
            <w:proofErr w:type="spellEnd"/>
          </w:p>
          <w:p w14:paraId="7A4C6D9B" w14:textId="77777777" w:rsidR="00D41308" w:rsidRPr="00D41308" w:rsidRDefault="00D41308" w:rsidP="00461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1308">
              <w:rPr>
                <w:b/>
                <w:bCs/>
                <w:sz w:val="24"/>
                <w:szCs w:val="24"/>
              </w:rPr>
              <w:t>идареси</w:t>
            </w:r>
            <w:proofErr w:type="spellEnd"/>
          </w:p>
        </w:tc>
      </w:tr>
    </w:tbl>
    <w:p w14:paraId="68482238" w14:textId="5760BA95" w:rsidR="0013758F" w:rsidRPr="0013758F" w:rsidRDefault="0013758F" w:rsidP="0013758F">
      <w:pPr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13758F">
        <w:rPr>
          <w:b/>
          <w:bCs/>
          <w:sz w:val="28"/>
          <w:szCs w:val="28"/>
          <w:lang w:val="uk-UA"/>
        </w:rPr>
        <w:t>ПОСТАНОВЛЕНИЕ</w:t>
      </w:r>
      <w:r w:rsidR="00C1573D">
        <w:rPr>
          <w:b/>
          <w:bCs/>
          <w:sz w:val="28"/>
          <w:szCs w:val="28"/>
        </w:rPr>
        <w:t xml:space="preserve"> № 9</w:t>
      </w:r>
    </w:p>
    <w:p w14:paraId="3255ACA4" w14:textId="77777777" w:rsidR="0013758F" w:rsidRPr="000D1342" w:rsidRDefault="0013758F" w:rsidP="0013758F">
      <w:pPr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</w:rPr>
      </w:pPr>
    </w:p>
    <w:p w14:paraId="1BCCD171" w14:textId="0FA985D3" w:rsidR="0013758F" w:rsidRPr="000D1342" w:rsidRDefault="0013758F" w:rsidP="0046116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D1342">
        <w:rPr>
          <w:b/>
          <w:bCs/>
          <w:sz w:val="28"/>
          <w:szCs w:val="28"/>
          <w:lang w:val="uk-UA"/>
        </w:rPr>
        <w:t xml:space="preserve">от </w:t>
      </w:r>
      <w:r w:rsidR="00C1573D" w:rsidRPr="000D1342">
        <w:rPr>
          <w:b/>
          <w:bCs/>
          <w:sz w:val="28"/>
          <w:szCs w:val="28"/>
        </w:rPr>
        <w:t>01 феврал</w:t>
      </w:r>
      <w:r w:rsidRPr="000D1342">
        <w:rPr>
          <w:b/>
          <w:bCs/>
          <w:sz w:val="28"/>
          <w:szCs w:val="28"/>
        </w:rPr>
        <w:t xml:space="preserve">я 2022 года                                                                                  </w:t>
      </w:r>
      <w:proofErr w:type="spellStart"/>
      <w:r w:rsidRPr="000D1342">
        <w:rPr>
          <w:b/>
          <w:bCs/>
          <w:sz w:val="28"/>
          <w:szCs w:val="28"/>
        </w:rPr>
        <w:t>с.Тамбовка</w:t>
      </w:r>
      <w:proofErr w:type="spellEnd"/>
    </w:p>
    <w:p w14:paraId="2F9FA489" w14:textId="77777777" w:rsidR="00605FB1" w:rsidRPr="000D1342" w:rsidRDefault="00605FB1" w:rsidP="00D41308">
      <w:pPr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</w:rPr>
      </w:pPr>
    </w:p>
    <w:p w14:paraId="7A7A03ED" w14:textId="77777777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r w:rsidRPr="000D1342">
        <w:rPr>
          <w:bCs/>
          <w:i/>
          <w:sz w:val="24"/>
          <w:szCs w:val="24"/>
        </w:rPr>
        <w:t xml:space="preserve">Об утверждении формы </w:t>
      </w:r>
      <w:proofErr w:type="gramStart"/>
      <w:r w:rsidRPr="000D1342">
        <w:rPr>
          <w:bCs/>
          <w:i/>
          <w:sz w:val="24"/>
          <w:szCs w:val="24"/>
        </w:rPr>
        <w:t>проверочного</w:t>
      </w:r>
      <w:proofErr w:type="gramEnd"/>
      <w:r w:rsidRPr="000D1342">
        <w:rPr>
          <w:bCs/>
          <w:i/>
          <w:sz w:val="24"/>
          <w:szCs w:val="24"/>
        </w:rPr>
        <w:t xml:space="preserve"> </w:t>
      </w:r>
    </w:p>
    <w:p w14:paraId="6767A69B" w14:textId="77777777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proofErr w:type="gramStart"/>
      <w:r w:rsidRPr="000D1342">
        <w:rPr>
          <w:bCs/>
          <w:i/>
          <w:sz w:val="24"/>
          <w:szCs w:val="24"/>
        </w:rPr>
        <w:t xml:space="preserve">листа (списка контрольных вопросов, ответы </w:t>
      </w:r>
      <w:proofErr w:type="gramEnd"/>
    </w:p>
    <w:p w14:paraId="6E8E056F" w14:textId="77777777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r w:rsidRPr="000D1342">
        <w:rPr>
          <w:bCs/>
          <w:i/>
          <w:sz w:val="24"/>
          <w:szCs w:val="24"/>
        </w:rPr>
        <w:t xml:space="preserve">на </w:t>
      </w:r>
      <w:proofErr w:type="gramStart"/>
      <w:r w:rsidRPr="000D1342">
        <w:rPr>
          <w:bCs/>
          <w:i/>
          <w:sz w:val="24"/>
          <w:szCs w:val="24"/>
        </w:rPr>
        <w:t>которые</w:t>
      </w:r>
      <w:proofErr w:type="gramEnd"/>
      <w:r w:rsidRPr="000D1342">
        <w:rPr>
          <w:bCs/>
          <w:i/>
          <w:sz w:val="24"/>
          <w:szCs w:val="24"/>
        </w:rPr>
        <w:t xml:space="preserve"> свидетельствуют о соблюдении или </w:t>
      </w:r>
    </w:p>
    <w:p w14:paraId="38C5A62C" w14:textId="77777777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proofErr w:type="gramStart"/>
      <w:r w:rsidRPr="000D1342">
        <w:rPr>
          <w:bCs/>
          <w:i/>
          <w:sz w:val="24"/>
          <w:szCs w:val="24"/>
        </w:rPr>
        <w:t>несоблюдении</w:t>
      </w:r>
      <w:proofErr w:type="gramEnd"/>
      <w:r w:rsidRPr="000D1342">
        <w:rPr>
          <w:bCs/>
          <w:i/>
          <w:sz w:val="24"/>
          <w:szCs w:val="24"/>
        </w:rPr>
        <w:t xml:space="preserve"> контролируемым лицом </w:t>
      </w:r>
    </w:p>
    <w:p w14:paraId="6BA24EC7" w14:textId="77777777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r w:rsidRPr="000D1342">
        <w:rPr>
          <w:bCs/>
          <w:i/>
          <w:sz w:val="24"/>
          <w:szCs w:val="24"/>
        </w:rPr>
        <w:t xml:space="preserve">обязательных требований), </w:t>
      </w:r>
      <w:proofErr w:type="gramStart"/>
      <w:r w:rsidRPr="000D1342">
        <w:rPr>
          <w:bCs/>
          <w:i/>
          <w:sz w:val="24"/>
          <w:szCs w:val="24"/>
        </w:rPr>
        <w:t>применяемого</w:t>
      </w:r>
      <w:proofErr w:type="gramEnd"/>
      <w:r w:rsidRPr="000D1342">
        <w:rPr>
          <w:bCs/>
          <w:i/>
          <w:sz w:val="24"/>
          <w:szCs w:val="24"/>
        </w:rPr>
        <w:t xml:space="preserve"> при </w:t>
      </w:r>
    </w:p>
    <w:p w14:paraId="1480EEA5" w14:textId="4CB5111E" w:rsidR="000D1342" w:rsidRPr="000D1342" w:rsidRDefault="0013758F" w:rsidP="0013758F">
      <w:pPr>
        <w:ind w:right="-284"/>
        <w:rPr>
          <w:bCs/>
          <w:i/>
          <w:sz w:val="24"/>
          <w:szCs w:val="24"/>
        </w:rPr>
      </w:pPr>
      <w:proofErr w:type="gramStart"/>
      <w:r w:rsidRPr="000D1342">
        <w:rPr>
          <w:bCs/>
          <w:i/>
          <w:sz w:val="24"/>
          <w:szCs w:val="24"/>
        </w:rPr>
        <w:t>проведении</w:t>
      </w:r>
      <w:proofErr w:type="gramEnd"/>
      <w:r w:rsidRPr="000D1342">
        <w:rPr>
          <w:bCs/>
          <w:i/>
          <w:sz w:val="24"/>
          <w:szCs w:val="24"/>
        </w:rPr>
        <w:t xml:space="preserve"> контрольных (надзорных) мероприятий </w:t>
      </w:r>
      <w:bookmarkStart w:id="0" w:name="_GoBack"/>
      <w:bookmarkEnd w:id="0"/>
    </w:p>
    <w:p w14:paraId="5F167DF7" w14:textId="76E9A802" w:rsidR="0013758F" w:rsidRPr="000D1342" w:rsidRDefault="0013758F" w:rsidP="0013758F">
      <w:pPr>
        <w:ind w:right="-284"/>
        <w:rPr>
          <w:bCs/>
          <w:i/>
          <w:sz w:val="24"/>
          <w:szCs w:val="24"/>
        </w:rPr>
      </w:pPr>
      <w:r w:rsidRPr="000D1342">
        <w:rPr>
          <w:bCs/>
          <w:i/>
          <w:sz w:val="24"/>
          <w:szCs w:val="24"/>
        </w:rPr>
        <w:t>в рамках осуществления мун</w:t>
      </w:r>
      <w:r w:rsidR="000A35BD">
        <w:rPr>
          <w:bCs/>
          <w:i/>
          <w:sz w:val="24"/>
          <w:szCs w:val="24"/>
        </w:rPr>
        <w:t xml:space="preserve">иципального жилищного контроля </w:t>
      </w:r>
    </w:p>
    <w:p w14:paraId="0441D3F0" w14:textId="77777777" w:rsidR="00605FB1" w:rsidRPr="000D1342" w:rsidRDefault="00605FB1" w:rsidP="00D41308">
      <w:pPr>
        <w:ind w:right="-284"/>
        <w:jc w:val="both"/>
        <w:rPr>
          <w:b/>
          <w:bCs/>
          <w:sz w:val="28"/>
          <w:szCs w:val="28"/>
        </w:rPr>
      </w:pPr>
    </w:p>
    <w:p w14:paraId="0414F051" w14:textId="39E5F7CF" w:rsidR="0013758F" w:rsidRPr="000D1342" w:rsidRDefault="00605FB1" w:rsidP="000D1342">
      <w:pPr>
        <w:ind w:firstLine="567"/>
        <w:jc w:val="both"/>
        <w:rPr>
          <w:sz w:val="28"/>
          <w:szCs w:val="28"/>
        </w:rPr>
      </w:pPr>
      <w:proofErr w:type="gramStart"/>
      <w:r w:rsidRPr="000D1342">
        <w:rPr>
          <w:sz w:val="28"/>
          <w:szCs w:val="28"/>
        </w:rPr>
        <w:t xml:space="preserve">В соответствии с Федеральными законами от 31 июля 2020 г. № 248-ФЗ </w:t>
      </w:r>
      <w:r w:rsidR="00AE4544" w:rsidRPr="000D1342">
        <w:rPr>
          <w:sz w:val="28"/>
          <w:szCs w:val="28"/>
        </w:rPr>
        <w:t>«</w:t>
      </w:r>
      <w:r w:rsidRPr="000D134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E4544" w:rsidRPr="000D1342">
        <w:rPr>
          <w:sz w:val="28"/>
          <w:szCs w:val="28"/>
        </w:rPr>
        <w:t>»</w:t>
      </w:r>
      <w:r w:rsidRPr="000D1342">
        <w:rPr>
          <w:sz w:val="28"/>
          <w:szCs w:val="28"/>
        </w:rPr>
        <w:t>,</w:t>
      </w:r>
      <w:r w:rsidR="00AE4544" w:rsidRPr="000D1342">
        <w:rPr>
          <w:sz w:val="28"/>
          <w:szCs w:val="28"/>
        </w:rPr>
        <w:t xml:space="preserve"> от 06.10.2003 №</w:t>
      </w:r>
      <w:r w:rsidR="00AE4544" w:rsidRPr="000D1342">
        <w:rPr>
          <w:sz w:val="28"/>
          <w:szCs w:val="28"/>
          <w:lang w:val="en-US"/>
        </w:rPr>
        <w:t> </w:t>
      </w:r>
      <w:r w:rsidR="00AE4544" w:rsidRPr="000D1342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 w:rsidRPr="000D1342">
        <w:rPr>
          <w:sz w:val="28"/>
          <w:szCs w:val="28"/>
        </w:rPr>
        <w:t>, руководствуясь Жилищным Кодексом РФ</w:t>
      </w:r>
      <w:r w:rsidR="00AE4544" w:rsidRPr="000D1342">
        <w:rPr>
          <w:sz w:val="28"/>
          <w:szCs w:val="28"/>
        </w:rPr>
        <w:t xml:space="preserve"> </w:t>
      </w:r>
      <w:r w:rsidRPr="000D1342">
        <w:rPr>
          <w:sz w:val="28"/>
          <w:szCs w:val="28"/>
        </w:rPr>
        <w:t xml:space="preserve">и </w:t>
      </w:r>
      <w:r w:rsidR="00D41308" w:rsidRPr="000D1342">
        <w:rPr>
          <w:sz w:val="28"/>
          <w:szCs w:val="28"/>
        </w:rPr>
        <w:t>Решением 16 внеочередной сессией 2-го созыва Ивановского сельского совета Нижнегорского района Республики Крым от 30.11.2021г. №2 «Об утверждении</w:t>
      </w:r>
      <w:proofErr w:type="gramEnd"/>
      <w:r w:rsidR="00D41308" w:rsidRPr="000D1342">
        <w:rPr>
          <w:sz w:val="28"/>
          <w:szCs w:val="28"/>
        </w:rPr>
        <w:t xml:space="preserve"> Положения о муниципальном жилищном контроле на территории муниципального образования Ивановское сельское поселение Нижнегорского района Республики Крым»</w:t>
      </w:r>
      <w:r w:rsidRPr="000D1342">
        <w:rPr>
          <w:sz w:val="28"/>
          <w:szCs w:val="28"/>
        </w:rPr>
        <w:t xml:space="preserve"> </w:t>
      </w:r>
      <w:r w:rsidR="0013758F" w:rsidRPr="000D1342">
        <w:rPr>
          <w:sz w:val="28"/>
          <w:szCs w:val="28"/>
        </w:rPr>
        <w:t>Уставом муниципального образования Ивановское сельское поселение Нижнегорского района Республики Крым, администрация Ивановского сельского поселения Нижнегорского района Республики Крым</w:t>
      </w:r>
    </w:p>
    <w:p w14:paraId="027FFF0B" w14:textId="77777777" w:rsidR="0013758F" w:rsidRPr="000D1342" w:rsidRDefault="0013758F" w:rsidP="0013758F">
      <w:pPr>
        <w:jc w:val="both"/>
        <w:rPr>
          <w:sz w:val="28"/>
          <w:szCs w:val="28"/>
        </w:rPr>
      </w:pPr>
    </w:p>
    <w:p w14:paraId="3E270A01" w14:textId="20A679B0" w:rsidR="00605FB1" w:rsidRPr="000D1342" w:rsidRDefault="0013758F" w:rsidP="0013758F">
      <w:p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0D1342">
        <w:rPr>
          <w:b/>
          <w:sz w:val="28"/>
          <w:szCs w:val="28"/>
        </w:rPr>
        <w:t>ПОСТАНОВЛЯЕТ</w:t>
      </w:r>
      <w:r w:rsidR="00605FB1" w:rsidRPr="000D1342">
        <w:rPr>
          <w:b/>
          <w:sz w:val="28"/>
          <w:szCs w:val="28"/>
        </w:rPr>
        <w:t>:</w:t>
      </w:r>
    </w:p>
    <w:p w14:paraId="79F4E8C1" w14:textId="77777777" w:rsidR="000D1342" w:rsidRPr="000D1342" w:rsidRDefault="000D1342" w:rsidP="0013758F">
      <w:pPr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</w:p>
    <w:p w14:paraId="71243E94" w14:textId="0D175C4A" w:rsidR="00605FB1" w:rsidRPr="000D1342" w:rsidRDefault="0013758F" w:rsidP="0013758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0D1342">
        <w:rPr>
          <w:sz w:val="28"/>
          <w:szCs w:val="28"/>
        </w:rPr>
        <w:t xml:space="preserve">1. </w:t>
      </w:r>
      <w:r w:rsidR="00605FB1" w:rsidRPr="000D1342">
        <w:rPr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 w:rsidRPr="000D1342">
        <w:rPr>
          <w:sz w:val="28"/>
          <w:szCs w:val="28"/>
        </w:rPr>
        <w:t>ого</w:t>
      </w:r>
      <w:r w:rsidR="00605FB1" w:rsidRPr="000D1342">
        <w:rPr>
          <w:sz w:val="28"/>
          <w:szCs w:val="28"/>
        </w:rPr>
        <w:t xml:space="preserve"> при осуществлении муниципального </w:t>
      </w:r>
      <w:r w:rsidR="00495C33" w:rsidRPr="000D1342">
        <w:rPr>
          <w:sz w:val="28"/>
          <w:szCs w:val="28"/>
        </w:rPr>
        <w:t xml:space="preserve">жилищного </w:t>
      </w:r>
      <w:r w:rsidR="00605FB1" w:rsidRPr="000D1342">
        <w:rPr>
          <w:sz w:val="28"/>
          <w:szCs w:val="28"/>
        </w:rPr>
        <w:t>контроля, согласно приложению.</w:t>
      </w:r>
    </w:p>
    <w:p w14:paraId="0BB0624C" w14:textId="6A019A5C" w:rsidR="0013758F" w:rsidRPr="000D1342" w:rsidRDefault="0013758F" w:rsidP="0013758F">
      <w:pPr>
        <w:ind w:firstLine="567"/>
        <w:jc w:val="both"/>
        <w:rPr>
          <w:sz w:val="28"/>
          <w:szCs w:val="28"/>
        </w:rPr>
      </w:pPr>
      <w:bookmarkStart w:id="1" w:name="sub_3"/>
      <w:r w:rsidRPr="000D1342">
        <w:rPr>
          <w:sz w:val="28"/>
          <w:szCs w:val="28"/>
        </w:rPr>
        <w:t xml:space="preserve">2. Обнародовать настоящее постановление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0D1342">
        <w:rPr>
          <w:sz w:val="28"/>
          <w:szCs w:val="28"/>
        </w:rPr>
        <w:t>с</w:t>
      </w:r>
      <w:proofErr w:type="gramStart"/>
      <w:r w:rsidRPr="000D1342">
        <w:rPr>
          <w:sz w:val="28"/>
          <w:szCs w:val="28"/>
        </w:rPr>
        <w:t>.Т</w:t>
      </w:r>
      <w:proofErr w:type="gramEnd"/>
      <w:r w:rsidRPr="000D1342">
        <w:rPr>
          <w:sz w:val="28"/>
          <w:szCs w:val="28"/>
        </w:rPr>
        <w:t>амбовка</w:t>
      </w:r>
      <w:proofErr w:type="spellEnd"/>
      <w:r w:rsidRPr="000D1342">
        <w:rPr>
          <w:sz w:val="28"/>
          <w:szCs w:val="28"/>
        </w:rPr>
        <w:t xml:space="preserve">, </w:t>
      </w:r>
      <w:proofErr w:type="spellStart"/>
      <w:r w:rsidRPr="000D1342">
        <w:rPr>
          <w:sz w:val="28"/>
          <w:szCs w:val="28"/>
        </w:rPr>
        <w:t>ул.Школьная</w:t>
      </w:r>
      <w:proofErr w:type="spellEnd"/>
      <w:r w:rsidRPr="000D1342">
        <w:rPr>
          <w:sz w:val="28"/>
          <w:szCs w:val="28"/>
        </w:rPr>
        <w:t xml:space="preserve">, 3 «а» и опубликовать на сайте </w:t>
      </w:r>
      <w:hyperlink r:id="rId9" w:history="1">
        <w:r w:rsidRPr="000D1342">
          <w:rPr>
            <w:rStyle w:val="a4"/>
            <w:sz w:val="28"/>
            <w:szCs w:val="28"/>
          </w:rPr>
          <w:t>https://ивановское-сп.рф</w:t>
        </w:r>
      </w:hyperlink>
      <w:r w:rsidRPr="000D1342">
        <w:rPr>
          <w:sz w:val="28"/>
          <w:szCs w:val="28"/>
        </w:rPr>
        <w:t>.</w:t>
      </w:r>
    </w:p>
    <w:p w14:paraId="08B7BF7A" w14:textId="1A20E68D" w:rsidR="0013758F" w:rsidRPr="000D1342" w:rsidRDefault="0013758F" w:rsidP="0013758F">
      <w:pPr>
        <w:ind w:firstLine="567"/>
        <w:jc w:val="both"/>
        <w:rPr>
          <w:sz w:val="28"/>
          <w:szCs w:val="28"/>
        </w:rPr>
      </w:pPr>
      <w:r w:rsidRPr="000D1342">
        <w:rPr>
          <w:sz w:val="28"/>
          <w:szCs w:val="28"/>
        </w:rPr>
        <w:t>3. Настоящее постановление вступает в силу со дня обнародования.</w:t>
      </w:r>
    </w:p>
    <w:bookmarkEnd w:id="1"/>
    <w:p w14:paraId="0C3951D6" w14:textId="0B83406B" w:rsidR="0013758F" w:rsidRPr="000D1342" w:rsidRDefault="0013758F" w:rsidP="0013758F">
      <w:pPr>
        <w:ind w:firstLine="567"/>
        <w:jc w:val="both"/>
        <w:rPr>
          <w:sz w:val="28"/>
          <w:szCs w:val="28"/>
        </w:rPr>
      </w:pPr>
      <w:r w:rsidRPr="000D1342">
        <w:rPr>
          <w:sz w:val="28"/>
          <w:szCs w:val="28"/>
        </w:rPr>
        <w:t xml:space="preserve">4. Контроль исполнения настоящего постановления возложить на сектор по вопросам предоставления муниципальных услуг, землеустройства, и </w:t>
      </w:r>
      <w:r w:rsidRPr="000D1342">
        <w:rPr>
          <w:sz w:val="28"/>
          <w:szCs w:val="28"/>
        </w:rPr>
        <w:lastRenderedPageBreak/>
        <w:t>муниципального имущества, территориального планирования и кадрово-правовой работы.</w:t>
      </w:r>
    </w:p>
    <w:p w14:paraId="23463D1A" w14:textId="77777777" w:rsidR="000D1342" w:rsidRDefault="000D1342" w:rsidP="0013758F">
      <w:pPr>
        <w:ind w:firstLine="567"/>
        <w:jc w:val="both"/>
        <w:rPr>
          <w:sz w:val="28"/>
          <w:szCs w:val="28"/>
        </w:rPr>
      </w:pPr>
    </w:p>
    <w:p w14:paraId="7A210323" w14:textId="77777777" w:rsidR="000D1342" w:rsidRDefault="000D1342" w:rsidP="0013758F">
      <w:pPr>
        <w:ind w:firstLine="567"/>
        <w:jc w:val="both"/>
        <w:rPr>
          <w:sz w:val="28"/>
          <w:szCs w:val="28"/>
        </w:rPr>
      </w:pPr>
    </w:p>
    <w:p w14:paraId="5F823F5D" w14:textId="77777777" w:rsidR="000D1342" w:rsidRDefault="000D1342" w:rsidP="0013758F">
      <w:pPr>
        <w:ind w:firstLine="567"/>
        <w:jc w:val="both"/>
        <w:rPr>
          <w:sz w:val="28"/>
          <w:szCs w:val="28"/>
        </w:rPr>
      </w:pPr>
    </w:p>
    <w:p w14:paraId="22C5B11F" w14:textId="77777777" w:rsidR="000D1342" w:rsidRPr="000D1342" w:rsidRDefault="000D1342" w:rsidP="0013758F">
      <w:pPr>
        <w:ind w:firstLine="567"/>
        <w:jc w:val="both"/>
        <w:rPr>
          <w:sz w:val="28"/>
          <w:szCs w:val="28"/>
        </w:rPr>
      </w:pPr>
    </w:p>
    <w:p w14:paraId="58A2D95F" w14:textId="77777777" w:rsidR="000D1342" w:rsidRPr="000D1342" w:rsidRDefault="000D1342" w:rsidP="0013758F">
      <w:pPr>
        <w:ind w:firstLine="567"/>
        <w:jc w:val="both"/>
        <w:rPr>
          <w:sz w:val="28"/>
          <w:szCs w:val="28"/>
        </w:rPr>
      </w:pPr>
    </w:p>
    <w:p w14:paraId="2943047F" w14:textId="77777777" w:rsidR="0013758F" w:rsidRPr="000D1342" w:rsidRDefault="0013758F" w:rsidP="0013758F">
      <w:pPr>
        <w:jc w:val="both"/>
        <w:rPr>
          <w:sz w:val="28"/>
          <w:szCs w:val="28"/>
        </w:rPr>
      </w:pPr>
      <w:r w:rsidRPr="000D1342">
        <w:rPr>
          <w:sz w:val="28"/>
          <w:szCs w:val="28"/>
        </w:rPr>
        <w:t>Председатель Ивановского сельского совета-</w:t>
      </w:r>
    </w:p>
    <w:p w14:paraId="0B1052D5" w14:textId="4366BD56" w:rsidR="0013758F" w:rsidRPr="000D1342" w:rsidRDefault="0013758F" w:rsidP="0013758F">
      <w:pPr>
        <w:jc w:val="both"/>
        <w:rPr>
          <w:sz w:val="28"/>
          <w:szCs w:val="28"/>
        </w:rPr>
      </w:pPr>
      <w:r w:rsidRPr="000D1342">
        <w:rPr>
          <w:sz w:val="28"/>
          <w:szCs w:val="28"/>
        </w:rPr>
        <w:t xml:space="preserve">глава администрации Ивановского сельского поселения                       </w:t>
      </w:r>
      <w:proofErr w:type="spellStart"/>
      <w:r w:rsidRPr="000D1342">
        <w:rPr>
          <w:sz w:val="28"/>
          <w:szCs w:val="28"/>
        </w:rPr>
        <w:t>Шарафеев</w:t>
      </w:r>
      <w:proofErr w:type="spellEnd"/>
      <w:r w:rsidRPr="000D1342">
        <w:rPr>
          <w:sz w:val="28"/>
          <w:szCs w:val="28"/>
        </w:rPr>
        <w:t xml:space="preserve"> Н.Н.</w:t>
      </w:r>
    </w:p>
    <w:p w14:paraId="135E885D" w14:textId="690D597B" w:rsidR="0013758F" w:rsidRPr="0013758F" w:rsidRDefault="0013758F" w:rsidP="000D1342">
      <w:pPr>
        <w:jc w:val="right"/>
        <w:rPr>
          <w:sz w:val="24"/>
          <w:szCs w:val="24"/>
          <w:lang w:eastAsia="ar-SA"/>
        </w:rPr>
      </w:pPr>
      <w:r>
        <w:rPr>
          <w:sz w:val="28"/>
          <w:szCs w:val="28"/>
        </w:rPr>
        <w:br w:type="page"/>
      </w:r>
      <w:r w:rsidR="00461162">
        <w:rPr>
          <w:sz w:val="24"/>
          <w:szCs w:val="24"/>
          <w:lang w:eastAsia="ar-SA"/>
        </w:rPr>
        <w:lastRenderedPageBreak/>
        <w:t>УТВЕРЖДЕНА</w:t>
      </w:r>
    </w:p>
    <w:p w14:paraId="2CA205CB" w14:textId="77777777" w:rsidR="0013758F" w:rsidRPr="0013758F" w:rsidRDefault="0013758F" w:rsidP="000D1342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sz w:val="24"/>
          <w:szCs w:val="24"/>
          <w:lang w:eastAsia="ar-SA"/>
        </w:rPr>
      </w:pPr>
      <w:r w:rsidRPr="0013758F">
        <w:rPr>
          <w:sz w:val="24"/>
          <w:szCs w:val="24"/>
          <w:lang w:eastAsia="ar-SA"/>
        </w:rPr>
        <w:t xml:space="preserve">постановлением администрации </w:t>
      </w:r>
    </w:p>
    <w:p w14:paraId="5EC50473" w14:textId="77777777" w:rsidR="0013758F" w:rsidRPr="0013758F" w:rsidRDefault="0013758F" w:rsidP="000D1342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sz w:val="24"/>
          <w:szCs w:val="24"/>
          <w:lang w:eastAsia="ar-SA"/>
        </w:rPr>
      </w:pPr>
      <w:r w:rsidRPr="0013758F">
        <w:rPr>
          <w:sz w:val="24"/>
          <w:szCs w:val="24"/>
          <w:lang w:eastAsia="ar-SA"/>
        </w:rPr>
        <w:t xml:space="preserve">Ивановского сельского поселения Нижнегорского района </w:t>
      </w:r>
    </w:p>
    <w:p w14:paraId="4748A976" w14:textId="77777777" w:rsidR="0013758F" w:rsidRPr="0013758F" w:rsidRDefault="0013758F" w:rsidP="000D1342">
      <w:pPr>
        <w:widowControl w:val="0"/>
        <w:tabs>
          <w:tab w:val="left" w:pos="0"/>
          <w:tab w:val="center" w:pos="10065"/>
        </w:tabs>
        <w:suppressAutoHyphens/>
        <w:autoSpaceDE w:val="0"/>
        <w:contextualSpacing/>
        <w:mirrorIndents/>
        <w:jc w:val="right"/>
        <w:rPr>
          <w:sz w:val="24"/>
          <w:szCs w:val="24"/>
          <w:lang w:eastAsia="ar-SA"/>
        </w:rPr>
      </w:pPr>
      <w:r w:rsidRPr="0013758F">
        <w:rPr>
          <w:sz w:val="24"/>
          <w:szCs w:val="24"/>
          <w:lang w:eastAsia="ar-SA"/>
        </w:rPr>
        <w:t>Республики Крым от 24.01.2022 года №6</w:t>
      </w:r>
    </w:p>
    <w:p w14:paraId="03425619" w14:textId="77777777" w:rsidR="00605FB1" w:rsidRPr="00B43C73" w:rsidRDefault="00605FB1" w:rsidP="00D41308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D41308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69DADCCF" w14:textId="77777777" w:rsidR="00552C25" w:rsidRPr="0013758F" w:rsidRDefault="00552C25" w:rsidP="001375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58F">
        <w:rPr>
          <w:b/>
          <w:bCs/>
          <w:sz w:val="28"/>
          <w:szCs w:val="28"/>
        </w:rPr>
        <w:t>Форма проверочного листа</w:t>
      </w:r>
    </w:p>
    <w:p w14:paraId="0EBB9B72" w14:textId="4F2B8BF1" w:rsidR="0011530B" w:rsidRPr="0013758F" w:rsidRDefault="00D9528A" w:rsidP="001375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20"/>
      <w:bookmarkEnd w:id="2"/>
      <w:r w:rsidRPr="0013758F">
        <w:rPr>
          <w:b/>
          <w:sz w:val="28"/>
          <w:szCs w:val="28"/>
        </w:rPr>
        <w:t>П</w:t>
      </w:r>
      <w:r w:rsidR="0011530B" w:rsidRPr="0013758F">
        <w:rPr>
          <w:b/>
          <w:sz w:val="28"/>
          <w:szCs w:val="28"/>
        </w:rPr>
        <w:t>роверочн</w:t>
      </w:r>
      <w:r w:rsidRPr="0013758F">
        <w:rPr>
          <w:b/>
          <w:sz w:val="28"/>
          <w:szCs w:val="28"/>
        </w:rPr>
        <w:t>ый</w:t>
      </w:r>
      <w:r w:rsidR="0011530B" w:rsidRPr="0013758F">
        <w:rPr>
          <w:b/>
          <w:sz w:val="28"/>
          <w:szCs w:val="28"/>
        </w:rPr>
        <w:t xml:space="preserve"> лист</w:t>
      </w:r>
      <w:r w:rsidR="00EE02A8" w:rsidRPr="0013758F">
        <w:rPr>
          <w:b/>
          <w:sz w:val="28"/>
          <w:szCs w:val="28"/>
        </w:rPr>
        <w:t xml:space="preserve"> (спис</w:t>
      </w:r>
      <w:r w:rsidRPr="0013758F">
        <w:rPr>
          <w:b/>
          <w:sz w:val="28"/>
          <w:szCs w:val="28"/>
        </w:rPr>
        <w:t>о</w:t>
      </w:r>
      <w:r w:rsidR="00EE02A8" w:rsidRPr="0013758F">
        <w:rPr>
          <w:b/>
          <w:sz w:val="28"/>
          <w:szCs w:val="28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13758F">
        <w:rPr>
          <w:b/>
          <w:sz w:val="28"/>
          <w:szCs w:val="28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3758F">
        <w:rPr>
          <w:b/>
          <w:sz w:val="28"/>
          <w:szCs w:val="28"/>
        </w:rPr>
        <w:t>муниципального жилищного контроля</w:t>
      </w:r>
    </w:p>
    <w:p w14:paraId="4E470DD9" w14:textId="77777777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16EB28D5" w14:textId="35A1E7D0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</w:t>
      </w:r>
      <w:r w:rsidR="0013758F">
        <w:rPr>
          <w:bCs/>
          <w:sz w:val="27"/>
          <w:szCs w:val="27"/>
        </w:rPr>
        <w:t>_______</w:t>
      </w:r>
      <w:r w:rsidRPr="00055648">
        <w:rPr>
          <w:bCs/>
          <w:sz w:val="27"/>
          <w:szCs w:val="27"/>
        </w:rPr>
        <w:t>_____________</w:t>
      </w:r>
    </w:p>
    <w:p w14:paraId="568A358A" w14:textId="1F46E132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</w:t>
      </w:r>
      <w:r w:rsidR="0013758F">
        <w:rPr>
          <w:bCs/>
          <w:sz w:val="27"/>
          <w:szCs w:val="27"/>
        </w:rPr>
        <w:t>______</w:t>
      </w:r>
      <w:r w:rsidRPr="00055648">
        <w:rPr>
          <w:bCs/>
          <w:sz w:val="27"/>
          <w:szCs w:val="27"/>
        </w:rPr>
        <w:t>_______</w:t>
      </w:r>
    </w:p>
    <w:p w14:paraId="0F34D7E3" w14:textId="40702A0E" w:rsidR="0011530B" w:rsidRPr="00BE6056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13758F">
        <w:rPr>
          <w:bCs/>
          <w:sz w:val="27"/>
          <w:szCs w:val="27"/>
        </w:rPr>
        <w:t>(</w:t>
      </w:r>
      <w:r w:rsidR="00C4268C" w:rsidRPr="0013758F">
        <w:rPr>
          <w:i/>
          <w:iCs/>
          <w:sz w:val="24"/>
          <w:szCs w:val="24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</w:t>
      </w:r>
      <w:r w:rsidRPr="0013758F">
        <w:rPr>
          <w:bCs/>
          <w:i/>
          <w:sz w:val="24"/>
          <w:szCs w:val="24"/>
        </w:rPr>
        <w:t>от __________ 20</w:t>
      </w:r>
      <w:r w:rsidR="0082524F" w:rsidRPr="0013758F">
        <w:rPr>
          <w:bCs/>
          <w:i/>
          <w:sz w:val="24"/>
          <w:szCs w:val="24"/>
        </w:rPr>
        <w:t>___</w:t>
      </w:r>
      <w:r w:rsidRPr="0013758F">
        <w:rPr>
          <w:bCs/>
          <w:i/>
          <w:sz w:val="24"/>
          <w:szCs w:val="24"/>
        </w:rPr>
        <w:t xml:space="preserve"> г. </w:t>
      </w:r>
      <w:r w:rsidR="00CA6E50" w:rsidRPr="0013758F">
        <w:rPr>
          <w:bCs/>
          <w:i/>
          <w:sz w:val="24"/>
          <w:szCs w:val="24"/>
        </w:rPr>
        <w:t>№</w:t>
      </w:r>
      <w:r w:rsidRPr="0013758F">
        <w:rPr>
          <w:bCs/>
          <w:i/>
          <w:sz w:val="24"/>
          <w:szCs w:val="24"/>
        </w:rPr>
        <w:t xml:space="preserve"> _______</w:t>
      </w:r>
      <w:proofErr w:type="gramStart"/>
      <w:r w:rsidRPr="00BE6056">
        <w:rPr>
          <w:bCs/>
          <w:sz w:val="27"/>
          <w:szCs w:val="27"/>
        </w:rPr>
        <w:t xml:space="preserve"> </w:t>
      </w:r>
      <w:r w:rsidR="0013758F">
        <w:rPr>
          <w:bCs/>
          <w:sz w:val="27"/>
          <w:szCs w:val="27"/>
        </w:rPr>
        <w:t>)</w:t>
      </w:r>
      <w:proofErr w:type="gramEnd"/>
      <w:r w:rsidRPr="00BE6056">
        <w:rPr>
          <w:bCs/>
          <w:sz w:val="27"/>
          <w:szCs w:val="27"/>
        </w:rPr>
        <w:t>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14:paraId="794AD064" w14:textId="0553FDAC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</w:t>
      </w:r>
      <w:r w:rsidR="00461162">
        <w:rPr>
          <w:bCs/>
          <w:sz w:val="27"/>
          <w:szCs w:val="27"/>
        </w:rPr>
        <w:t>______</w:t>
      </w:r>
      <w:r w:rsidRPr="00C4268C">
        <w:rPr>
          <w:bCs/>
          <w:sz w:val="27"/>
          <w:szCs w:val="27"/>
        </w:rPr>
        <w:t>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14:paraId="46297D9F" w14:textId="02376B48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</w:t>
      </w:r>
      <w:r w:rsidR="00461162">
        <w:rPr>
          <w:bCs/>
          <w:sz w:val="27"/>
          <w:szCs w:val="27"/>
        </w:rPr>
        <w:t>______</w:t>
      </w:r>
      <w:r w:rsidRPr="00055648">
        <w:rPr>
          <w:bCs/>
          <w:sz w:val="27"/>
          <w:szCs w:val="27"/>
        </w:rPr>
        <w:t>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14:paraId="61EFFB69" w14:textId="5278A563" w:rsidR="0011530B" w:rsidRPr="00461162" w:rsidRDefault="008809F9" w:rsidP="00D41308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sz w:val="27"/>
          <w:szCs w:val="27"/>
        </w:rPr>
        <w:t xml:space="preserve">4. </w:t>
      </w:r>
      <w:proofErr w:type="gramStart"/>
      <w:r w:rsidR="00115F2E">
        <w:rPr>
          <w:bCs/>
          <w:sz w:val="27"/>
          <w:szCs w:val="27"/>
        </w:rPr>
        <w:t>К</w:t>
      </w:r>
      <w:r w:rsidR="00115F2E" w:rsidRPr="00055648">
        <w:rPr>
          <w:bCs/>
          <w:sz w:val="27"/>
          <w:szCs w:val="27"/>
        </w:rPr>
        <w:t>онтрольное (надзорное) мероприятие</w:t>
      </w:r>
      <w:r w:rsidR="00115F2E">
        <w:rPr>
          <w:bCs/>
          <w:sz w:val="27"/>
          <w:szCs w:val="27"/>
        </w:rPr>
        <w:t xml:space="preserve"> проводится в отношении: ___________________________________</w:t>
      </w:r>
      <w:r w:rsidR="0011530B" w:rsidRPr="00055648">
        <w:rPr>
          <w:bCs/>
          <w:sz w:val="27"/>
          <w:szCs w:val="27"/>
        </w:rPr>
        <w:t>_</w:t>
      </w:r>
      <w:r w:rsidR="00115F2E">
        <w:rPr>
          <w:bCs/>
          <w:sz w:val="27"/>
          <w:szCs w:val="27"/>
        </w:rPr>
        <w:t xml:space="preserve"> </w:t>
      </w:r>
      <w:r w:rsidR="00115F2E" w:rsidRPr="00461162">
        <w:rPr>
          <w:bCs/>
          <w:i/>
          <w:sz w:val="24"/>
          <w:szCs w:val="24"/>
        </w:rPr>
        <w:t>(</w:t>
      </w:r>
      <w:r w:rsidR="002D55F1" w:rsidRPr="00461162">
        <w:rPr>
          <w:i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14:paraId="4E8CE1E8" w14:textId="63BB9C5F" w:rsidR="0011530B" w:rsidRPr="00055648" w:rsidRDefault="008809F9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11530B" w:rsidRPr="00055648">
        <w:rPr>
          <w:bCs/>
          <w:sz w:val="27"/>
          <w:szCs w:val="27"/>
        </w:rPr>
        <w:t>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14:paraId="0DC3574D" w14:textId="77777777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19F8EC88" w14:textId="2EB17CBB" w:rsidR="0011530B" w:rsidRPr="00055648" w:rsidRDefault="008809F9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14:paraId="7D96E2C9" w14:textId="77777777" w:rsidR="00886975" w:rsidRPr="00055648" w:rsidRDefault="00886975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208740DE" w14:textId="3C1B899C" w:rsidR="0011530B" w:rsidRPr="00055648" w:rsidRDefault="008809F9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>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14:paraId="7FD04442" w14:textId="77777777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73D7A058" w14:textId="110B7FE8" w:rsidR="0011530B" w:rsidRPr="00055648" w:rsidRDefault="008809F9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 xml:space="preserve">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="0011530B"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14:paraId="322F404A" w14:textId="77777777" w:rsidR="0011530B" w:rsidRPr="00055648" w:rsidRDefault="0011530B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59C21526" w14:textId="18EC938D" w:rsidR="0011530B" w:rsidRPr="00055648" w:rsidRDefault="008809F9" w:rsidP="00D4130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9</w:t>
      </w:r>
      <w:r w:rsidR="0011530B" w:rsidRPr="00055648">
        <w:rPr>
          <w:bCs/>
          <w:sz w:val="27"/>
          <w:szCs w:val="27"/>
        </w:rPr>
        <w:t xml:space="preserve">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</w:t>
      </w:r>
      <w:r w:rsidR="0011530B" w:rsidRPr="00055648">
        <w:rPr>
          <w:bCs/>
          <w:sz w:val="27"/>
          <w:szCs w:val="27"/>
        </w:rPr>
        <w:lastRenderedPageBreak/>
        <w:t>юридическим лицом, индивидуальным предпринимателем, гражданином обязательных требований, составляющих предмет контрольного (надзорного) мероприятия:</w:t>
      </w:r>
    </w:p>
    <w:p w14:paraId="05B22A7A" w14:textId="77777777" w:rsidR="00C27BEC" w:rsidRDefault="00C27BEC" w:rsidP="00D413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046"/>
        <w:gridCol w:w="4224"/>
        <w:gridCol w:w="1311"/>
      </w:tblGrid>
      <w:tr w:rsidR="00886975" w:rsidRPr="00461162" w14:paraId="3ADEAFE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886975" w:rsidRPr="00461162" w:rsidRDefault="00886975" w:rsidP="00D41308">
            <w:pPr>
              <w:jc w:val="center"/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п</w:t>
            </w:r>
            <w:proofErr w:type="gramEnd"/>
            <w:r w:rsidRPr="00461162">
              <w:rPr>
                <w:sz w:val="24"/>
                <w:szCs w:val="24"/>
              </w:rPr>
              <w:t>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886975" w:rsidRPr="00461162" w:rsidRDefault="00886975" w:rsidP="00D41308">
            <w:pPr>
              <w:jc w:val="center"/>
              <w:rPr>
                <w:sz w:val="24"/>
                <w:szCs w:val="24"/>
              </w:rPr>
            </w:pPr>
            <w:r w:rsidRPr="00461162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886975" w:rsidRPr="00461162" w:rsidRDefault="00886975" w:rsidP="00D41308">
            <w:pPr>
              <w:jc w:val="center"/>
              <w:rPr>
                <w:sz w:val="24"/>
                <w:szCs w:val="24"/>
              </w:rPr>
            </w:pPr>
            <w:r w:rsidRPr="00461162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77777777" w:rsidR="00886975" w:rsidRPr="00461162" w:rsidRDefault="00886975" w:rsidP="00D41308">
            <w:pPr>
              <w:jc w:val="center"/>
              <w:rPr>
                <w:sz w:val="24"/>
                <w:szCs w:val="24"/>
              </w:rPr>
            </w:pPr>
            <w:r w:rsidRPr="00461162">
              <w:rPr>
                <w:bCs/>
                <w:sz w:val="24"/>
                <w:szCs w:val="24"/>
              </w:rPr>
              <w:t>Ответы на вопрос (да/</w:t>
            </w:r>
            <w:proofErr w:type="gramStart"/>
            <w:r w:rsidRPr="00461162">
              <w:rPr>
                <w:bCs/>
                <w:sz w:val="24"/>
                <w:szCs w:val="24"/>
              </w:rPr>
              <w:t>нет</w:t>
            </w:r>
            <w:proofErr w:type="gramEnd"/>
            <w:r w:rsidRPr="00461162">
              <w:rPr>
                <w:bCs/>
                <w:sz w:val="24"/>
                <w:szCs w:val="24"/>
              </w:rPr>
              <w:t>/не распространяется)</w:t>
            </w:r>
          </w:p>
        </w:tc>
      </w:tr>
      <w:tr w:rsidR="006F09D2" w:rsidRPr="00461162" w14:paraId="2C61C00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F09D2" w:rsidRPr="00461162" w:rsidRDefault="006F09D2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F09D2" w:rsidRPr="00461162" w:rsidRDefault="006F09D2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6F09D2" w:rsidRPr="00461162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461162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 w:rsidRPr="00461162">
              <w:rPr>
                <w:sz w:val="24"/>
                <w:szCs w:val="24"/>
              </w:rPr>
              <w:t>№</w:t>
            </w:r>
            <w:r w:rsidR="006F09D2" w:rsidRPr="00461162">
              <w:rPr>
                <w:sz w:val="24"/>
                <w:szCs w:val="24"/>
              </w:rPr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 w:rsidRPr="00461162">
              <w:rPr>
                <w:sz w:val="24"/>
                <w:szCs w:val="24"/>
              </w:rPr>
              <w:t>№</w:t>
            </w:r>
            <w:r w:rsidR="006F09D2" w:rsidRPr="00461162">
              <w:rPr>
                <w:sz w:val="24"/>
                <w:szCs w:val="24"/>
              </w:rPr>
              <w:t xml:space="preserve"> 416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F09D2" w:rsidRPr="00461162" w:rsidRDefault="006F09D2" w:rsidP="00D41308">
            <w:pPr>
              <w:rPr>
                <w:bCs/>
                <w:sz w:val="24"/>
                <w:szCs w:val="24"/>
              </w:rPr>
            </w:pPr>
          </w:p>
        </w:tc>
      </w:tr>
      <w:tr w:rsidR="006F09D2" w:rsidRPr="00461162" w14:paraId="3FA85AD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F09D2" w:rsidRPr="00461162" w:rsidRDefault="006F09D2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F09D2" w:rsidRPr="00461162" w:rsidRDefault="006F09D2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6F09D2" w:rsidRPr="00461162">
                <w:rPr>
                  <w:sz w:val="24"/>
                  <w:szCs w:val="24"/>
                </w:rPr>
                <w:t xml:space="preserve"> "в" п. 4</w:t>
              </w:r>
            </w:hyperlink>
            <w:r w:rsidR="006F09D2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6F09D2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F09D2" w:rsidRPr="00461162" w:rsidRDefault="006F09D2" w:rsidP="00D41308">
            <w:pPr>
              <w:rPr>
                <w:bCs/>
                <w:sz w:val="24"/>
                <w:szCs w:val="24"/>
              </w:rPr>
            </w:pPr>
          </w:p>
        </w:tc>
      </w:tr>
      <w:tr w:rsidR="006F09D2" w:rsidRPr="00461162" w14:paraId="7758D63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F09D2" w:rsidRPr="00461162" w:rsidRDefault="006F09D2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F09D2" w:rsidRPr="00461162" w:rsidRDefault="006F09D2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Соблюден ли порядок определения размера платы за коммунальные услуг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6F09D2" w:rsidRPr="00461162">
                <w:rPr>
                  <w:sz w:val="24"/>
                  <w:szCs w:val="24"/>
                </w:rPr>
                <w:t>ст. 153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13" w:history="1">
              <w:r w:rsidR="006F09D2" w:rsidRPr="00461162">
                <w:rPr>
                  <w:sz w:val="24"/>
                  <w:szCs w:val="24"/>
                </w:rPr>
                <w:t>154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14" w:history="1">
              <w:r w:rsidR="006F09D2" w:rsidRPr="00461162">
                <w:rPr>
                  <w:sz w:val="24"/>
                  <w:szCs w:val="24"/>
                </w:rPr>
                <w:t>155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15" w:history="1">
              <w:r w:rsidR="006F09D2" w:rsidRPr="00461162">
                <w:rPr>
                  <w:sz w:val="24"/>
                  <w:szCs w:val="24"/>
                </w:rPr>
                <w:t>157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16" w:history="1">
              <w:r w:rsidR="006F09D2" w:rsidRPr="00461162">
                <w:rPr>
                  <w:sz w:val="24"/>
                  <w:szCs w:val="24"/>
                </w:rPr>
                <w:t>159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17" w:history="1">
              <w:r w:rsidR="006F09D2" w:rsidRPr="00461162">
                <w:rPr>
                  <w:sz w:val="24"/>
                  <w:szCs w:val="24"/>
                </w:rPr>
                <w:t>160</w:t>
              </w:r>
            </w:hyperlink>
            <w:r w:rsidR="006F09D2" w:rsidRPr="00461162">
              <w:rPr>
                <w:sz w:val="24"/>
                <w:szCs w:val="24"/>
              </w:rPr>
              <w:t xml:space="preserve"> и </w:t>
            </w:r>
            <w:hyperlink r:id="rId18" w:history="1">
              <w:r w:rsidR="006F09D2" w:rsidRPr="00461162">
                <w:rPr>
                  <w:sz w:val="24"/>
                  <w:szCs w:val="24"/>
                </w:rPr>
                <w:t>ч. 4 ст. 158</w:t>
              </w:r>
            </w:hyperlink>
            <w:r w:rsidR="006F09D2" w:rsidRPr="00461162">
              <w:rPr>
                <w:sz w:val="24"/>
                <w:szCs w:val="24"/>
              </w:rPr>
              <w:t xml:space="preserve"> Жилищного кодекса РФ (далее – ЖК РФ);</w:t>
            </w:r>
          </w:p>
          <w:p w14:paraId="00D7EF1D" w14:textId="77777777" w:rsidR="006F09D2" w:rsidRPr="00461162" w:rsidRDefault="006F09D2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461162">
              <w:rPr>
                <w:sz w:val="24"/>
                <w:szCs w:val="24"/>
              </w:rPr>
              <w:t>№</w:t>
            </w:r>
            <w:r w:rsidRPr="00461162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461162">
              <w:rPr>
                <w:sz w:val="24"/>
                <w:szCs w:val="24"/>
              </w:rPr>
              <w:t>№</w:t>
            </w:r>
            <w:r w:rsidRPr="00461162">
              <w:rPr>
                <w:sz w:val="24"/>
                <w:szCs w:val="24"/>
              </w:rPr>
              <w:t xml:space="preserve"> 354);</w:t>
            </w:r>
          </w:p>
          <w:p w14:paraId="76FCD052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proofErr w:type="spellStart"/>
              <w:r w:rsidR="006F09D2" w:rsidRPr="00461162">
                <w:rPr>
                  <w:sz w:val="24"/>
                  <w:szCs w:val="24"/>
                </w:rPr>
                <w:t>пп</w:t>
              </w:r>
              <w:proofErr w:type="spellEnd"/>
              <w:r w:rsidR="006F09D2" w:rsidRPr="00461162">
                <w:rPr>
                  <w:sz w:val="24"/>
                  <w:szCs w:val="24"/>
                </w:rPr>
                <w:t>. 29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20" w:history="1">
              <w:r w:rsidR="006F09D2" w:rsidRPr="00461162">
                <w:rPr>
                  <w:sz w:val="24"/>
                  <w:szCs w:val="24"/>
                </w:rPr>
                <w:t>44</w:t>
              </w:r>
            </w:hyperlink>
            <w:r w:rsidR="006F09D2" w:rsidRPr="00461162">
              <w:rPr>
                <w:sz w:val="24"/>
                <w:szCs w:val="24"/>
              </w:rPr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461162">
              <w:rPr>
                <w:sz w:val="24"/>
                <w:szCs w:val="24"/>
              </w:rPr>
              <w:t>.05.</w:t>
            </w:r>
            <w:r w:rsidR="006F09D2" w:rsidRPr="00461162">
              <w:rPr>
                <w:sz w:val="24"/>
                <w:szCs w:val="24"/>
              </w:rPr>
              <w:t>2006 (далее - Правила N 306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F09D2" w:rsidRPr="00461162" w:rsidRDefault="006F09D2" w:rsidP="00D41308">
            <w:pPr>
              <w:rPr>
                <w:bCs/>
                <w:sz w:val="24"/>
                <w:szCs w:val="24"/>
              </w:rPr>
            </w:pPr>
          </w:p>
        </w:tc>
      </w:tr>
      <w:tr w:rsidR="006F09D2" w:rsidRPr="00461162" w14:paraId="5172B73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F09D2" w:rsidRPr="00461162" w:rsidRDefault="006F09D2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F09D2" w:rsidRPr="00461162" w:rsidRDefault="006F09D2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r w:rsidR="006F09D2" w:rsidRPr="00461162">
                <w:rPr>
                  <w:sz w:val="24"/>
                  <w:szCs w:val="24"/>
                </w:rPr>
                <w:t>ч. 4 ст. 158</w:t>
              </w:r>
            </w:hyperlink>
            <w:r w:rsidR="006F09D2" w:rsidRPr="00461162">
              <w:rPr>
                <w:sz w:val="24"/>
                <w:szCs w:val="24"/>
              </w:rPr>
              <w:t xml:space="preserve"> ЖК РФ;</w:t>
            </w:r>
          </w:p>
          <w:p w14:paraId="1DB18406" w14:textId="77777777" w:rsidR="006F09D2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proofErr w:type="spellStart"/>
              <w:proofErr w:type="gramStart"/>
              <w:r w:rsidR="006F09D2" w:rsidRPr="00461162">
                <w:rPr>
                  <w:sz w:val="24"/>
                  <w:szCs w:val="24"/>
                </w:rPr>
                <w:t>пп</w:t>
              </w:r>
              <w:proofErr w:type="spellEnd"/>
              <w:r w:rsidR="006F09D2" w:rsidRPr="00461162">
                <w:rPr>
                  <w:sz w:val="24"/>
                  <w:szCs w:val="24"/>
                </w:rPr>
                <w:t>. 34</w:t>
              </w:r>
            </w:hyperlink>
            <w:r w:rsidR="006F09D2" w:rsidRPr="00461162">
              <w:rPr>
                <w:sz w:val="24"/>
                <w:szCs w:val="24"/>
              </w:rPr>
              <w:t xml:space="preserve">, </w:t>
            </w:r>
            <w:hyperlink r:id="rId23" w:history="1">
              <w:r w:rsidR="006F09D2" w:rsidRPr="00461162">
                <w:rPr>
                  <w:sz w:val="24"/>
                  <w:szCs w:val="24"/>
                </w:rPr>
                <w:t>36</w:t>
              </w:r>
            </w:hyperlink>
            <w:r w:rsidR="006F09D2" w:rsidRPr="00461162">
              <w:rPr>
                <w:sz w:val="24"/>
                <w:szCs w:val="24"/>
              </w:rPr>
              <w:t xml:space="preserve"> </w:t>
            </w:r>
            <w:r w:rsidR="0045117E" w:rsidRPr="00461162">
              <w:rPr>
                <w:sz w:val="24"/>
                <w:szCs w:val="24"/>
              </w:rPr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 w:rsidRPr="00461162">
              <w:rPr>
                <w:sz w:val="24"/>
                <w:szCs w:val="24"/>
              </w:rPr>
              <w:t>№</w:t>
            </w:r>
            <w:r w:rsidR="0045117E" w:rsidRPr="00461162">
              <w:rPr>
                <w:sz w:val="24"/>
                <w:szCs w:val="24"/>
              </w:rPr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</w:t>
            </w:r>
            <w:r w:rsidR="0045117E" w:rsidRPr="00461162">
              <w:rPr>
                <w:sz w:val="24"/>
                <w:szCs w:val="24"/>
              </w:rPr>
              <w:lastRenderedPageBreak/>
      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461162">
              <w:rPr>
                <w:sz w:val="24"/>
                <w:szCs w:val="24"/>
              </w:rPr>
              <w:t xml:space="preserve"> продолжительность» (далее - Правила </w:t>
            </w:r>
            <w:r w:rsidR="00CA6E50" w:rsidRPr="00461162">
              <w:rPr>
                <w:sz w:val="24"/>
                <w:szCs w:val="24"/>
              </w:rPr>
              <w:t>№</w:t>
            </w:r>
            <w:r w:rsidR="0045117E" w:rsidRPr="00461162">
              <w:rPr>
                <w:sz w:val="24"/>
                <w:szCs w:val="24"/>
              </w:rPr>
              <w:t xml:space="preserve"> 491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F09D2" w:rsidRPr="00461162" w:rsidRDefault="006F09D2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0DB2FE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" w:history="1">
              <w:r w:rsidR="00D434E9" w:rsidRPr="00461162">
                <w:rPr>
                  <w:sz w:val="24"/>
                  <w:szCs w:val="24"/>
                </w:rPr>
                <w:t>ч. 2 ст. 171</w:t>
              </w:r>
            </w:hyperlink>
            <w:r w:rsidR="00CA6E50" w:rsidRPr="00461162">
              <w:rPr>
                <w:sz w:val="24"/>
                <w:szCs w:val="24"/>
              </w:rPr>
              <w:t xml:space="preserve"> ЖК РФ</w:t>
            </w:r>
            <w:r w:rsidR="00D434E9" w:rsidRPr="00461162">
              <w:rPr>
                <w:sz w:val="24"/>
                <w:szCs w:val="24"/>
              </w:rPr>
              <w:t xml:space="preserve">, ч. 2, </w:t>
            </w:r>
            <w:hyperlink r:id="rId25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2FD4130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" w:history="1">
              <w:r w:rsidR="00D434E9" w:rsidRPr="00461162">
                <w:rPr>
                  <w:sz w:val="24"/>
                  <w:szCs w:val="24"/>
                </w:rPr>
                <w:t>Приказ</w:t>
              </w:r>
            </w:hyperlink>
            <w:r w:rsidR="00D434E9" w:rsidRPr="00461162">
              <w:rPr>
                <w:sz w:val="24"/>
                <w:szCs w:val="24"/>
              </w:rPr>
              <w:t xml:space="preserve"> Минстроя России от 26.01.2018 N 43/</w:t>
            </w:r>
            <w:proofErr w:type="spellStart"/>
            <w:proofErr w:type="gramStart"/>
            <w:r w:rsidR="00D434E9" w:rsidRPr="00461162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D434E9" w:rsidRPr="00461162">
              <w:rPr>
                <w:sz w:val="24"/>
                <w:szCs w:val="24"/>
              </w:rPr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461162">
              <w:rPr>
                <w:sz w:val="24"/>
                <w:szCs w:val="24"/>
              </w:rPr>
              <w:t>пр</w:t>
            </w:r>
            <w:proofErr w:type="spellEnd"/>
            <w:r w:rsidR="00D434E9" w:rsidRPr="00461162">
              <w:rPr>
                <w:sz w:val="24"/>
                <w:szCs w:val="24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F0A41F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D434E9" w:rsidRPr="00461162">
                <w:rPr>
                  <w:sz w:val="24"/>
                  <w:szCs w:val="24"/>
                </w:rPr>
                <w:t>ч. 1 ст. 157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 </w:t>
            </w:r>
            <w:hyperlink r:id="rId28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4FC2798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E111CD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461162">
              <w:rPr>
                <w:sz w:val="24"/>
                <w:szCs w:val="24"/>
              </w:rPr>
              <w:t>ресурсоснабжения</w:t>
            </w:r>
            <w:proofErr w:type="spellEnd"/>
            <w:r w:rsidRPr="00461162">
              <w:rPr>
                <w:sz w:val="24"/>
                <w:szCs w:val="24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D434E9" w:rsidRPr="00461162">
                <w:rPr>
                  <w:sz w:val="24"/>
                  <w:szCs w:val="24"/>
                </w:rPr>
                <w:t>ч. 6.2 ст. 155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C31B26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ж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9962ED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E68846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</w:t>
            </w:r>
            <w:r w:rsidRPr="00461162">
              <w:rPr>
                <w:sz w:val="24"/>
                <w:szCs w:val="24"/>
              </w:rPr>
              <w:lastRenderedPageBreak/>
              <w:t>(квартирных) приборов учета в течение не менее 3 лет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" w:history="1">
              <w:r w:rsidR="00D434E9" w:rsidRPr="00461162">
                <w:rPr>
                  <w:sz w:val="24"/>
                  <w:szCs w:val="24"/>
                </w:rPr>
                <w:t>ч. 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 </w:t>
            </w:r>
            <w:hyperlink r:id="rId34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е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FD5397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461162">
              <w:rPr>
                <w:sz w:val="24"/>
                <w:szCs w:val="24"/>
              </w:rPr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="00D434E9" w:rsidRPr="00461162">
                <w:rPr>
                  <w:sz w:val="24"/>
                  <w:szCs w:val="24"/>
                </w:rPr>
                <w:t>ч. 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34312A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р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6331E9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8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9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9F4165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0409DFE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;</w:t>
            </w:r>
          </w:p>
          <w:p w14:paraId="09DE46C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" w:history="1">
              <w:r w:rsidR="00D434E9" w:rsidRPr="00461162">
                <w:rPr>
                  <w:sz w:val="24"/>
                  <w:szCs w:val="24"/>
                </w:rPr>
                <w:t>п. 14</w:t>
              </w:r>
            </w:hyperlink>
            <w:r w:rsidR="00D434E9" w:rsidRPr="00461162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A0FD5D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4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5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E0B8A3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6BC34D4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;</w:t>
            </w:r>
          </w:p>
          <w:p w14:paraId="3E77A3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E88E7E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0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1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19A50C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6819929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;</w:t>
            </w:r>
          </w:p>
          <w:p w14:paraId="381ABDA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r w:rsidR="00D434E9" w:rsidRPr="00461162">
                <w:rPr>
                  <w:sz w:val="24"/>
                  <w:szCs w:val="24"/>
                </w:rPr>
                <w:t>п. 1</w:t>
              </w:r>
            </w:hyperlink>
            <w:r w:rsidR="00D434E9" w:rsidRPr="00461162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B07991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6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7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D0DED3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A53387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3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354;</w:t>
            </w:r>
          </w:p>
          <w:p w14:paraId="65AB12D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приложения N 1 к Правилам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A92098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F9F43F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BFE3B3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6</w:t>
              </w:r>
            </w:hyperlink>
            <w:r w:rsidR="00D434E9" w:rsidRPr="00461162">
              <w:rPr>
                <w:sz w:val="24"/>
                <w:szCs w:val="24"/>
              </w:rPr>
              <w:t xml:space="preserve"> и </w:t>
            </w:r>
            <w:hyperlink r:id="rId68" w:history="1">
              <w:r w:rsidR="00D434E9" w:rsidRPr="00461162">
                <w:rPr>
                  <w:sz w:val="24"/>
                  <w:szCs w:val="24"/>
                </w:rPr>
                <w:t>7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</w:t>
            </w:r>
            <w:r w:rsidR="00D434E9" w:rsidRPr="00461162">
              <w:rPr>
                <w:sz w:val="24"/>
                <w:szCs w:val="24"/>
              </w:rPr>
              <w:lastRenderedPageBreak/>
              <w:t>14.05.2013 N 410 (далее - Правила N 410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615B30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9D2571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25637B0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5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6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F1949C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5A7AD4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CB004E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а" п. 4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3" w:history="1">
              <w:r w:rsidR="00D434E9" w:rsidRPr="00461162">
                <w:rPr>
                  <w:sz w:val="24"/>
                  <w:szCs w:val="24"/>
                </w:rPr>
                <w:t>п. 10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F82317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5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6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7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496D91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A14123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5</w:t>
              </w:r>
            </w:hyperlink>
            <w:r w:rsidR="00D434E9" w:rsidRPr="00461162">
              <w:rPr>
                <w:sz w:val="24"/>
                <w:szCs w:val="24"/>
              </w:rPr>
              <w:t xml:space="preserve"> и </w:t>
            </w:r>
            <w:hyperlink r:id="rId90" w:history="1">
              <w:r w:rsidR="00D434E9" w:rsidRPr="00461162">
                <w:rPr>
                  <w:sz w:val="24"/>
                  <w:szCs w:val="24"/>
                </w:rPr>
                <w:t>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E48DC8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461162" w:rsidRDefault="00D434E9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9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9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9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D0D0C8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D434E9" w:rsidRPr="00461162">
                <w:rPr>
                  <w:sz w:val="24"/>
                  <w:szCs w:val="24"/>
                </w:rPr>
                <w:t xml:space="preserve">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N 416;</w:t>
            </w:r>
          </w:p>
          <w:p w14:paraId="78A5B795" w14:textId="77777777" w:rsidR="00D434E9" w:rsidRPr="00461162" w:rsidRDefault="00055648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61162">
              <w:rPr>
                <w:sz w:val="24"/>
                <w:szCs w:val="24"/>
              </w:rPr>
              <w:t>пп</w:t>
            </w:r>
            <w:proofErr w:type="spellEnd"/>
            <w:r w:rsidRPr="00461162">
              <w:rPr>
                <w:sz w:val="24"/>
                <w:szCs w:val="24"/>
              </w:rPr>
              <w:t>.</w:t>
            </w:r>
            <w:r w:rsidR="00D434E9" w:rsidRPr="00461162">
              <w:rPr>
                <w:sz w:val="24"/>
                <w:szCs w:val="24"/>
              </w:rPr>
              <w:t xml:space="preserve"> "а", "б", "е" п. 4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A619B0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технического состояния </w:t>
            </w:r>
            <w:r w:rsidRPr="00461162">
              <w:rPr>
                <w:sz w:val="24"/>
                <w:szCs w:val="24"/>
              </w:rPr>
              <w:lastRenderedPageBreak/>
              <w:t>видимых частей конструкций с выявлением:</w:t>
            </w:r>
          </w:p>
          <w:p w14:paraId="12A6198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признаков неравномерных осадок фундаментов всех типов;</w:t>
            </w:r>
          </w:p>
          <w:p w14:paraId="092ECD8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97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98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99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51ED7D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01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B4BCC1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" w:history="1">
              <w:proofErr w:type="gramStart"/>
              <w:r w:rsidR="00D434E9" w:rsidRPr="00461162">
                <w:rPr>
                  <w:sz w:val="24"/>
                  <w:szCs w:val="24"/>
                </w:rPr>
                <w:t>п. 1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</w:t>
            </w:r>
            <w:hyperlink r:id="rId103" w:history="1">
              <w:proofErr w:type="spellStart"/>
              <w:r w:rsidR="00D434E9" w:rsidRPr="00461162">
                <w:rPr>
                  <w:sz w:val="24"/>
                  <w:szCs w:val="24"/>
                </w:rPr>
                <w:t>перечен</w:t>
              </w:r>
            </w:hyperlink>
            <w:r w:rsidR="00D434E9" w:rsidRPr="00461162">
              <w:rPr>
                <w:sz w:val="24"/>
                <w:szCs w:val="24"/>
              </w:rPr>
              <w:t>я</w:t>
            </w:r>
            <w:proofErr w:type="spellEnd"/>
            <w:r w:rsidR="00D434E9" w:rsidRPr="00461162">
              <w:rPr>
                <w:sz w:val="24"/>
                <w:szCs w:val="24"/>
              </w:rPr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);</w:t>
            </w:r>
            <w:proofErr w:type="gramEnd"/>
          </w:p>
          <w:p w14:paraId="45E17EE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E415C0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0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0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0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B0E03A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1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3AFA6F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" w:history="1">
              <w:r w:rsidR="00D434E9" w:rsidRPr="00461162">
                <w:rPr>
                  <w:sz w:val="24"/>
                  <w:szCs w:val="24"/>
                </w:rPr>
                <w:t>п. 1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4A6190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C0E8C2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1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1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1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A1392F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1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BFA67B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069009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7D4ADF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2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2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2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19B4CE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2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DE1918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198EBE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80A62F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3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3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3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C28ADF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3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FA6C4C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BD8F82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0ACC6B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3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3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4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5968CC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4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BA353D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3D3EC4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69CBF2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lastRenderedPageBreak/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4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4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4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DE5C3C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5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293D33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C1A30A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5F4181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5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5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5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3D065C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5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CDC3F8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" w:history="1">
              <w:r w:rsidR="00D434E9" w:rsidRPr="00461162">
                <w:rPr>
                  <w:sz w:val="24"/>
                  <w:szCs w:val="24"/>
                </w:rPr>
                <w:t>п. 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87D200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A83751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6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6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6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637E62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6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984B1F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" w:history="1">
              <w:r w:rsidR="00D434E9" w:rsidRPr="00461162">
                <w:rPr>
                  <w:sz w:val="24"/>
                  <w:szCs w:val="24"/>
                </w:rPr>
                <w:t>п. 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2AB53A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A222B3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</w:t>
            </w:r>
            <w:r w:rsidRPr="00461162">
              <w:rPr>
                <w:sz w:val="24"/>
                <w:szCs w:val="24"/>
              </w:rPr>
              <w:lastRenderedPageBreak/>
              <w:t>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7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7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7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29DF57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7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0DEBBA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5" w:history="1">
              <w:r w:rsidR="00D434E9" w:rsidRPr="00461162">
                <w:rPr>
                  <w:sz w:val="24"/>
                  <w:szCs w:val="24"/>
                </w:rPr>
                <w:t>п. 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BD3002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DE9C37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461162">
              <w:rPr>
                <w:sz w:val="24"/>
                <w:szCs w:val="24"/>
              </w:rPr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7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7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8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8B48CE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8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18EA29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;</w:t>
            </w:r>
          </w:p>
          <w:p w14:paraId="0800031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4" w:history="1">
              <w:r w:rsidR="00D434E9" w:rsidRPr="00461162">
                <w:rPr>
                  <w:sz w:val="24"/>
                  <w:szCs w:val="24"/>
                </w:rPr>
                <w:t>п. 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AC68B0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8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8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8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CF3752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9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2E1454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1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72ADFE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56F44A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9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19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19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28C2A4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19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463FD44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9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9BF298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E60A3A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r w:rsidRPr="00461162">
              <w:rPr>
                <w:sz w:val="24"/>
                <w:szCs w:val="24"/>
              </w:rPr>
              <w:lastRenderedPageBreak/>
              <w:t>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461162">
              <w:rPr>
                <w:sz w:val="24"/>
                <w:szCs w:val="24"/>
              </w:rPr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0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0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0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895ADD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0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13A86E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7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D56A43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9A27CB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1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1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1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1D3AD1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1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0A531E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5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C77B11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C48EEC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461162">
              <w:rPr>
                <w:sz w:val="24"/>
                <w:szCs w:val="24"/>
              </w:rPr>
              <w:t xml:space="preserve">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1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1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2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B75EED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2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6582FD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3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02FB8C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3821B3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</w:t>
            </w:r>
            <w:r w:rsidRPr="00461162">
              <w:rPr>
                <w:sz w:val="24"/>
                <w:szCs w:val="24"/>
              </w:rPr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2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2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2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73964D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3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FDE7E4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1" w:history="1">
              <w:r w:rsidR="00D434E9" w:rsidRPr="00461162">
                <w:rPr>
                  <w:sz w:val="24"/>
                  <w:szCs w:val="24"/>
                </w:rPr>
                <w:t>п. 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59FFC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9F3398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3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3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3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E8ACBC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3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DB80A1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9" w:history="1">
              <w:r w:rsidR="00D434E9" w:rsidRPr="00461162">
                <w:rPr>
                  <w:sz w:val="24"/>
                  <w:szCs w:val="24"/>
                </w:rPr>
                <w:t>п. 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866E09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E635F1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4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4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4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9D73F6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4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1A7C42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7" w:history="1">
              <w:r w:rsidR="00D434E9" w:rsidRPr="00461162">
                <w:rPr>
                  <w:sz w:val="24"/>
                  <w:szCs w:val="24"/>
                </w:rPr>
                <w:t>п. 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C1E054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CE6156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5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5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5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9BD318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5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A2234E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5" w:history="1">
              <w:r w:rsidR="00D434E9" w:rsidRPr="00461162">
                <w:rPr>
                  <w:sz w:val="24"/>
                  <w:szCs w:val="24"/>
                </w:rPr>
                <w:t>п. 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D545D7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2406F3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r w:rsidRPr="00461162">
              <w:rPr>
                <w:sz w:val="24"/>
                <w:szCs w:val="24"/>
              </w:rPr>
              <w:lastRenderedPageBreak/>
              <w:t>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5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5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6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DAA07F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6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F004A9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3" w:history="1">
              <w:r w:rsidR="00D434E9" w:rsidRPr="00461162">
                <w:rPr>
                  <w:sz w:val="24"/>
                  <w:szCs w:val="24"/>
                </w:rPr>
                <w:t>п. 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93AAE8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A47F08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6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6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6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2D45E4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7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832560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1" w:history="1">
              <w:r w:rsidR="00D434E9" w:rsidRPr="00461162">
                <w:rPr>
                  <w:sz w:val="24"/>
                  <w:szCs w:val="24"/>
                </w:rPr>
                <w:t>п. 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E1B7B9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DFE0A7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7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7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7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B4FC98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7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EF3F3B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9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FD8ECD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223F90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8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8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8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6079A1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8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CAE77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7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C2D8CA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57FCEC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9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9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9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BA07AA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29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68E644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5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FA9210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C55682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29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29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0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8D8F51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0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63F21D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3" w:history="1">
              <w:r w:rsidR="00D434E9" w:rsidRPr="00461162">
                <w:rPr>
                  <w:sz w:val="24"/>
                  <w:szCs w:val="24"/>
                </w:rPr>
                <w:t>п. 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F00F3B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4BAE5D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0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0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0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C7FD62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1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F4883B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1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BF2F27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2F800D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оверке </w:t>
            </w:r>
            <w:proofErr w:type="spellStart"/>
            <w:r w:rsidRPr="00461162">
              <w:rPr>
                <w:sz w:val="24"/>
                <w:szCs w:val="24"/>
              </w:rPr>
              <w:t>молниезащитных</w:t>
            </w:r>
            <w:proofErr w:type="spellEnd"/>
            <w:r w:rsidRPr="00461162">
              <w:rPr>
                <w:sz w:val="24"/>
                <w:szCs w:val="24"/>
              </w:rPr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</w:t>
            </w:r>
            <w:r w:rsidRPr="00461162">
              <w:rPr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1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1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1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AB2CC0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1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84B09F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9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1CAB44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74ABC8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2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2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2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9C1955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2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28A8F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7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8B224D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4B0951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3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3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3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C133EF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3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964A7D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5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5887A0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2E1AAF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3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3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4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F2B507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4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BBACAF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809F2C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789DAE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461162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4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4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4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0583D1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5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42D7E8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1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05B66E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D6935D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5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5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5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1D3463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5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138B5D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9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7A401F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9D5981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6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6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6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B3F3CF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6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4138EE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7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D5EEBD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43DE8D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7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7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7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F3DA9D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7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BAAB67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5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F25CC3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F02287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</w:t>
            </w:r>
            <w:r w:rsidRPr="00461162">
              <w:rPr>
                <w:sz w:val="24"/>
                <w:szCs w:val="24"/>
              </w:rPr>
              <w:lastRenderedPageBreak/>
              <w:t>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7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7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8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104EDC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8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523B8B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3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672769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B51D92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8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8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8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BB0DFA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9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B817BC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1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175BD1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7A835B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9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39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39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12A488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39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E2E622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9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478419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6F56FE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осмотру потолков верхних этажей домов с совмещенными (</w:t>
            </w:r>
            <w:proofErr w:type="spellStart"/>
            <w:r w:rsidRPr="00461162">
              <w:rPr>
                <w:sz w:val="24"/>
                <w:szCs w:val="24"/>
              </w:rPr>
              <w:t>бесчердачными</w:t>
            </w:r>
            <w:proofErr w:type="spellEnd"/>
            <w:r w:rsidRPr="00461162">
              <w:rPr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0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0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0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D476A1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0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7BF069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7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66BEAA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65BBA4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и при необходимости </w:t>
            </w:r>
            <w:r w:rsidRPr="00461162">
              <w:rPr>
                <w:sz w:val="24"/>
                <w:szCs w:val="24"/>
              </w:rPr>
              <w:lastRenderedPageBreak/>
              <w:t>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1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1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1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C6A99E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1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09FED0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5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2549D1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C3E382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1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1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2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130CE2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2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862236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3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</w:t>
            </w:r>
          </w:p>
          <w:p w14:paraId="07F53A2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DB26DA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2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2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2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12E4FF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3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8BF069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1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36C570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9B421E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461162">
              <w:rPr>
                <w:sz w:val="24"/>
                <w:szCs w:val="24"/>
              </w:rPr>
              <w:t>пригрузочного</w:t>
            </w:r>
            <w:proofErr w:type="spellEnd"/>
            <w:r w:rsidRPr="00461162">
              <w:rPr>
                <w:sz w:val="24"/>
                <w:szCs w:val="24"/>
              </w:rPr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461162">
              <w:rPr>
                <w:sz w:val="24"/>
                <w:szCs w:val="24"/>
              </w:rPr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3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3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3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1063C2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3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73F6BF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9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71E60A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D90983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4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4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4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AB527B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4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2C2A11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7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FAA5C2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BCCB02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5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5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5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B032D6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5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3F1496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5" w:history="1">
              <w:r w:rsidR="00D434E9" w:rsidRPr="00461162">
                <w:rPr>
                  <w:sz w:val="24"/>
                  <w:szCs w:val="24"/>
                </w:rPr>
                <w:t>п. 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A99691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4C5F81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5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5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6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5B0BF1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6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89F50C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3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2EB05C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6EF4F6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61162">
              <w:rPr>
                <w:sz w:val="24"/>
                <w:szCs w:val="24"/>
              </w:rPr>
              <w:lastRenderedPageBreak/>
              <w:t>проступях</w:t>
            </w:r>
            <w:proofErr w:type="spellEnd"/>
            <w:r w:rsidRPr="00461162">
              <w:rPr>
                <w:sz w:val="24"/>
                <w:szCs w:val="24"/>
              </w:rPr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6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6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6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FF89F2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7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FFDED6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1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B88C98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68677D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выявлению прогибов </w:t>
            </w:r>
            <w:proofErr w:type="spellStart"/>
            <w:r w:rsidRPr="00461162">
              <w:rPr>
                <w:sz w:val="24"/>
                <w:szCs w:val="24"/>
              </w:rPr>
              <w:t>косоуров</w:t>
            </w:r>
            <w:proofErr w:type="spellEnd"/>
            <w:r w:rsidRPr="00461162">
              <w:rPr>
                <w:sz w:val="24"/>
                <w:szCs w:val="24"/>
              </w:rPr>
              <w:t xml:space="preserve">, нарушения связи </w:t>
            </w:r>
            <w:proofErr w:type="spellStart"/>
            <w:r w:rsidRPr="00461162">
              <w:rPr>
                <w:sz w:val="24"/>
                <w:szCs w:val="24"/>
              </w:rPr>
              <w:t>косоуров</w:t>
            </w:r>
            <w:proofErr w:type="spellEnd"/>
            <w:r w:rsidRPr="00461162">
              <w:rPr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461162">
              <w:rPr>
                <w:sz w:val="24"/>
                <w:szCs w:val="24"/>
              </w:rPr>
              <w:t>стальным</w:t>
            </w:r>
            <w:proofErr w:type="gramEnd"/>
            <w:r w:rsidRPr="00461162">
              <w:rPr>
                <w:sz w:val="24"/>
                <w:szCs w:val="24"/>
              </w:rPr>
              <w:t xml:space="preserve"> </w:t>
            </w:r>
            <w:proofErr w:type="spellStart"/>
            <w:r w:rsidRPr="00461162">
              <w:rPr>
                <w:sz w:val="24"/>
                <w:szCs w:val="24"/>
              </w:rPr>
              <w:t>косоурам</w:t>
            </w:r>
            <w:proofErr w:type="spellEnd"/>
            <w:r w:rsidRPr="00461162">
              <w:rPr>
                <w:sz w:val="24"/>
                <w:szCs w:val="24"/>
              </w:rPr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7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7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7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191C8D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7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0D1B9B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9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8CD84E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D2CB61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461162">
              <w:rPr>
                <w:sz w:val="24"/>
                <w:szCs w:val="24"/>
              </w:rPr>
              <w:t>тетив</w:t>
            </w:r>
            <w:proofErr w:type="spellEnd"/>
            <w:r w:rsidRPr="00461162">
              <w:rPr>
                <w:sz w:val="24"/>
                <w:szCs w:val="24"/>
              </w:rPr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8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8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8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836B6F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8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616C4D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7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289C65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A0742F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461162">
              <w:rPr>
                <w:sz w:val="24"/>
                <w:szCs w:val="24"/>
              </w:rPr>
              <w:t>косоуров</w:t>
            </w:r>
            <w:proofErr w:type="spellEnd"/>
            <w:r w:rsidRPr="00461162">
              <w:rPr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461162">
              <w:rPr>
                <w:sz w:val="24"/>
                <w:szCs w:val="24"/>
              </w:rPr>
              <w:t>стальным</w:t>
            </w:r>
            <w:proofErr w:type="gramEnd"/>
            <w:r w:rsidRPr="00461162">
              <w:rPr>
                <w:sz w:val="24"/>
                <w:szCs w:val="24"/>
              </w:rPr>
              <w:t xml:space="preserve"> </w:t>
            </w:r>
            <w:proofErr w:type="spellStart"/>
            <w:r w:rsidRPr="00461162">
              <w:rPr>
                <w:sz w:val="24"/>
                <w:szCs w:val="24"/>
              </w:rPr>
              <w:t>косоурам</w:t>
            </w:r>
            <w:proofErr w:type="spellEnd"/>
            <w:r w:rsidRPr="00461162">
              <w:rPr>
                <w:sz w:val="24"/>
                <w:szCs w:val="24"/>
              </w:rPr>
              <w:t>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9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9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9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BD835E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49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099201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5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D70A9F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F44F36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461162">
              <w:rPr>
                <w:sz w:val="24"/>
                <w:szCs w:val="24"/>
              </w:rPr>
              <w:t>антипереновыми</w:t>
            </w:r>
            <w:proofErr w:type="spellEnd"/>
            <w:r w:rsidRPr="00461162">
              <w:rPr>
                <w:sz w:val="24"/>
                <w:szCs w:val="24"/>
              </w:rPr>
              <w:t xml:space="preserve"> составами в домах с деревянными лестницам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49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49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0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356DF5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0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6C2614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3" w:history="1">
              <w:r w:rsidR="00D434E9" w:rsidRPr="00461162">
                <w:rPr>
                  <w:sz w:val="24"/>
                  <w:szCs w:val="24"/>
                </w:rPr>
                <w:t>п. 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A1B7AE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61C66E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выявлению нарушений отделки фасадов и их отдельных элементов, ослабления связи отделочных слоев </w:t>
            </w:r>
            <w:r w:rsidRPr="00461162">
              <w:rPr>
                <w:sz w:val="24"/>
                <w:szCs w:val="24"/>
              </w:rPr>
              <w:lastRenderedPageBreak/>
              <w:t>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0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0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0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8A1316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1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AF0636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;</w:t>
            </w:r>
          </w:p>
          <w:p w14:paraId="5322485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2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8F98E5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1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1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1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56BFF8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B36845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8" w:history="1">
              <w:proofErr w:type="spellStart"/>
              <w:r w:rsidR="00D434E9" w:rsidRPr="00461162">
                <w:rPr>
                  <w:sz w:val="24"/>
                  <w:szCs w:val="24"/>
                </w:rPr>
                <w:t>п.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3.5.1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19" w:history="1">
              <w:r w:rsidR="00D434E9" w:rsidRPr="00461162">
                <w:rPr>
                  <w:sz w:val="24"/>
                  <w:szCs w:val="24"/>
                </w:rPr>
                <w:t>3.5.2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20" w:history="1">
              <w:r w:rsidR="00D434E9" w:rsidRPr="00461162">
                <w:rPr>
                  <w:sz w:val="24"/>
                  <w:szCs w:val="24"/>
                </w:rPr>
                <w:t>3.5.5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и норм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170;</w:t>
            </w:r>
          </w:p>
          <w:p w14:paraId="157F83C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1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7EE328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0FC3D7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2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2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2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88384A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2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884C6F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9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8D1084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B77055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3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3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3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B5476F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3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265A0C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7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FD5B64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6AA317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</w:t>
            </w:r>
            <w:r w:rsidRPr="00461162">
              <w:rPr>
                <w:sz w:val="24"/>
                <w:szCs w:val="24"/>
              </w:rPr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4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4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4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63B174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3F83D0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4" w:history="1">
              <w:r w:rsidR="00D434E9" w:rsidRPr="00461162">
                <w:rPr>
                  <w:sz w:val="24"/>
                  <w:szCs w:val="24"/>
                </w:rPr>
                <w:t>п. 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5493D2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278ACA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6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47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48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49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56C3A6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51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408E83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2" w:history="1">
              <w:r w:rsidR="00D434E9" w:rsidRPr="00461162">
                <w:rPr>
                  <w:sz w:val="24"/>
                  <w:szCs w:val="24"/>
                </w:rPr>
                <w:t>п. 1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4C26B2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CF49AF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4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55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56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57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1E02B0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59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FDEB50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0" w:history="1">
              <w:r w:rsidR="00D434E9" w:rsidRPr="00461162">
                <w:rPr>
                  <w:sz w:val="24"/>
                  <w:szCs w:val="24"/>
                </w:rPr>
                <w:t>п. 1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DD2D9E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FA91D1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состояния внутренней отделк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2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63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64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65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0F5C0B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67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EEF4E0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8" w:history="1">
              <w:r w:rsidR="00D434E9" w:rsidRPr="00461162">
                <w:rPr>
                  <w:sz w:val="24"/>
                  <w:szCs w:val="24"/>
                </w:rPr>
                <w:t>п. 11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D912DB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D567C7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0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71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72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73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1C51C5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75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1DD0AE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6" w:history="1">
              <w:r w:rsidR="00D434E9" w:rsidRPr="00461162">
                <w:rPr>
                  <w:sz w:val="24"/>
                  <w:szCs w:val="24"/>
                </w:rPr>
                <w:t>п. 11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7F701F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2A487B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</w:t>
            </w:r>
            <w:r w:rsidRPr="00461162">
              <w:rPr>
                <w:sz w:val="24"/>
                <w:szCs w:val="24"/>
              </w:rPr>
              <w:lastRenderedPageBreak/>
              <w:t>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8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79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80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81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4DAA1F1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83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277F3C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4" w:history="1">
              <w:r w:rsidR="00D434E9" w:rsidRPr="00461162">
                <w:rPr>
                  <w:sz w:val="24"/>
                  <w:szCs w:val="24"/>
                </w:rPr>
                <w:t>п. 1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ECED54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5D33D3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6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87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88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89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0B479B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91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6AE564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2" w:history="1">
              <w:r w:rsidR="00D434E9" w:rsidRPr="00461162">
                <w:rPr>
                  <w:sz w:val="24"/>
                  <w:szCs w:val="24"/>
                </w:rPr>
                <w:t>п. 1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9315BE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8D9D8F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461162">
              <w:rPr>
                <w:sz w:val="24"/>
                <w:szCs w:val="24"/>
              </w:rPr>
              <w:t>элементов</w:t>
            </w:r>
            <w:proofErr w:type="gramEnd"/>
            <w:r w:rsidRPr="00461162">
              <w:rPr>
                <w:sz w:val="24"/>
                <w:szCs w:val="24"/>
              </w:rPr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4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95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596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597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1DAEF7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599" w:history="1">
              <w:r w:rsidR="00D434E9" w:rsidRPr="00461162">
                <w:rPr>
                  <w:sz w:val="24"/>
                  <w:szCs w:val="24"/>
                </w:rPr>
                <w:t>"и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7227A2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0" w:history="1">
              <w:r w:rsidR="00D434E9" w:rsidRPr="00461162">
                <w:rPr>
                  <w:sz w:val="24"/>
                  <w:szCs w:val="24"/>
                </w:rPr>
                <w:t>п. 1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0B5322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9F2C92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2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03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04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05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8BC9D8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6F3AFD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7" w:history="1">
              <w:r w:rsidR="00D434E9" w:rsidRPr="00461162">
                <w:rPr>
                  <w:sz w:val="24"/>
                  <w:szCs w:val="24"/>
                </w:rPr>
                <w:t>1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DAC96C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;</w:t>
            </w:r>
          </w:p>
          <w:p w14:paraId="11203BF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в" п. 148(22)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354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944956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461162">
              <w:rPr>
                <w:sz w:val="24"/>
                <w:szCs w:val="24"/>
              </w:rPr>
              <w:t>мусоросборной</w:t>
            </w:r>
            <w:proofErr w:type="spellEnd"/>
            <w:r w:rsidRPr="00461162">
              <w:rPr>
                <w:sz w:val="24"/>
                <w:szCs w:val="24"/>
              </w:rPr>
              <w:t xml:space="preserve"> камеры и ее оборудова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4990E44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1" w:history="1">
              <w:r w:rsidR="00D434E9" w:rsidRPr="00461162">
                <w:rPr>
                  <w:sz w:val="24"/>
                  <w:szCs w:val="24"/>
                </w:rPr>
                <w:t>п. 14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6937FB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;</w:t>
            </w:r>
          </w:p>
          <w:p w14:paraId="73987C1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в" п. 148(22)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C1D11F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15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BA63F0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6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3CC5F0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00E72E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19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A5737A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0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EFE6E9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204B51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23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44E6B0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4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F6C312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879D88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Выполняются ли работы по устранению </w:t>
            </w:r>
            <w:proofErr w:type="spellStart"/>
            <w:r w:rsidRPr="00461162">
              <w:rPr>
                <w:sz w:val="24"/>
                <w:szCs w:val="24"/>
              </w:rPr>
              <w:t>неплотностей</w:t>
            </w:r>
            <w:proofErr w:type="spellEnd"/>
            <w:r w:rsidRPr="00461162">
              <w:rPr>
                <w:sz w:val="24"/>
                <w:szCs w:val="24"/>
              </w:rPr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27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36A1D2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8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8EDEC7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DCB7A9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контролю и обеспечению исправного состояния систем автоматического дымоудаления (при </w:t>
            </w:r>
            <w:r w:rsidRPr="00461162">
              <w:rPr>
                <w:sz w:val="24"/>
                <w:szCs w:val="24"/>
              </w:rPr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31" w:history="1">
              <w:r w:rsidR="00D434E9" w:rsidRPr="00461162">
                <w:rPr>
                  <w:sz w:val="24"/>
                  <w:szCs w:val="24"/>
                </w:rPr>
                <w:t>"з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32" w:history="1">
              <w:r w:rsidR="00D434E9" w:rsidRPr="00461162">
                <w:rPr>
                  <w:sz w:val="24"/>
                  <w:szCs w:val="24"/>
                </w:rPr>
                <w:t>"е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E37296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3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53C03D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05805D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3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4B2554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7" w:history="1">
              <w:r w:rsidR="00D434E9" w:rsidRPr="00461162">
                <w:rPr>
                  <w:sz w:val="24"/>
                  <w:szCs w:val="24"/>
                </w:rPr>
                <w:t>п. 1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87E045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EDF40E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40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68B6BF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1" w:history="1">
              <w:r w:rsidR="00D434E9" w:rsidRPr="00461162">
                <w:rPr>
                  <w:sz w:val="24"/>
                  <w:szCs w:val="24"/>
                </w:rPr>
                <w:t>п. 1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DB8FA5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8AE682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очистке от сажи дымоходов и труб печей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4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9ED824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5" w:history="1">
              <w:r w:rsidR="00D434E9" w:rsidRPr="00461162">
                <w:rPr>
                  <w:sz w:val="24"/>
                  <w:szCs w:val="24"/>
                </w:rPr>
                <w:t>п. 1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7AC9A7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C779EC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устранению завалов в дымовых каналах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4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CF281F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9" w:history="1">
              <w:r w:rsidR="00D434E9" w:rsidRPr="00461162">
                <w:rPr>
                  <w:sz w:val="24"/>
                  <w:szCs w:val="24"/>
                </w:rPr>
                <w:t>п. 16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E712CD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3899D2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461162">
              <w:rPr>
                <w:sz w:val="24"/>
                <w:szCs w:val="24"/>
              </w:rPr>
              <w:t>водоподкачках</w:t>
            </w:r>
            <w:proofErr w:type="spellEnd"/>
            <w:r w:rsidRPr="00461162">
              <w:rPr>
                <w:sz w:val="24"/>
                <w:szCs w:val="24"/>
              </w:rPr>
              <w:t xml:space="preserve"> в многоквартирных домах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5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5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5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4E28C0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56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57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223A51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8" w:history="1">
              <w:r w:rsidR="00D434E9" w:rsidRPr="00461162">
                <w:rPr>
                  <w:sz w:val="24"/>
                  <w:szCs w:val="24"/>
                </w:rPr>
                <w:t>п. 1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C8233E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EAEEC5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461162">
              <w:rPr>
                <w:sz w:val="24"/>
                <w:szCs w:val="24"/>
              </w:rPr>
              <w:t>водоподкачек</w:t>
            </w:r>
            <w:proofErr w:type="spellEnd"/>
            <w:r w:rsidRPr="00461162">
              <w:rPr>
                <w:sz w:val="24"/>
                <w:szCs w:val="24"/>
              </w:rPr>
              <w:t xml:space="preserve">) и герметичности систем водоснабжения (холодного и </w:t>
            </w:r>
            <w:r w:rsidRPr="00461162">
              <w:rPr>
                <w:sz w:val="24"/>
                <w:szCs w:val="24"/>
              </w:rPr>
              <w:lastRenderedPageBreak/>
              <w:t>горячего), отопления и водоотведе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0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61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62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63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9B415F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65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6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4CBCA91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17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68" w:history="1">
              <w:r w:rsidR="00D434E9" w:rsidRPr="00461162">
                <w:rPr>
                  <w:sz w:val="24"/>
                  <w:szCs w:val="24"/>
                </w:rPr>
                <w:t>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CAF757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8BE879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461162">
              <w:rPr>
                <w:sz w:val="24"/>
                <w:szCs w:val="24"/>
              </w:rPr>
              <w:t>водоподкачек</w:t>
            </w:r>
            <w:proofErr w:type="spellEnd"/>
            <w:r w:rsidRPr="00461162">
              <w:rPr>
                <w:sz w:val="24"/>
                <w:szCs w:val="24"/>
              </w:rPr>
              <w:t>, узлов ввода и систем отопления, промывка и регулировка систем отопле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0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71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72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73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A40E29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75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7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0641E33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17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78" w:history="1">
              <w:r w:rsidR="00D434E9" w:rsidRPr="00461162">
                <w:rPr>
                  <w:sz w:val="24"/>
                  <w:szCs w:val="24"/>
                </w:rPr>
                <w:t>19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8B6BAC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D23231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461162">
              <w:rPr>
                <w:sz w:val="24"/>
                <w:szCs w:val="24"/>
              </w:rPr>
              <w:t>накипно</w:t>
            </w:r>
            <w:proofErr w:type="spellEnd"/>
            <w:r w:rsidRPr="00461162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0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81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82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83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3D60357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85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86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EF1145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7" w:history="1">
              <w:r w:rsidR="00D434E9" w:rsidRPr="00461162">
                <w:rPr>
                  <w:sz w:val="24"/>
                  <w:szCs w:val="24"/>
                </w:rPr>
                <w:t>п. 1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1A71BB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D85EA3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9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69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9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4D428A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94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695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A282EE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6" w:history="1">
              <w:r w:rsidR="00D434E9" w:rsidRPr="00461162">
                <w:rPr>
                  <w:sz w:val="24"/>
                  <w:szCs w:val="24"/>
                </w:rPr>
                <w:t>п. 1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29B985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AD3BFA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8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699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00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01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CF73FF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03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04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45E842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5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8FFE12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888C53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0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0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1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9BE132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12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13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7BF0AB5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4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AE9CD9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290D49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</w:t>
            </w:r>
            <w:r w:rsidRPr="00461162">
              <w:rPr>
                <w:sz w:val="24"/>
                <w:szCs w:val="24"/>
              </w:rPr>
              <w:lastRenderedPageBreak/>
              <w:t>многоквартирном дом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6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17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18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19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88B3E5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21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22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40E4B82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3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1796A6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608131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2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2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2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7A8614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30" w:history="1">
              <w:r w:rsidR="00D434E9" w:rsidRPr="00461162">
                <w:rPr>
                  <w:sz w:val="24"/>
                  <w:szCs w:val="24"/>
                </w:rPr>
                <w:t>"в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31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1A8100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2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77B710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ECF613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</w:t>
            </w:r>
            <w:proofErr w:type="gramStart"/>
            <w:r w:rsidRPr="00461162">
              <w:rPr>
                <w:sz w:val="24"/>
                <w:szCs w:val="24"/>
              </w:rPr>
              <w:t>контролю за</w:t>
            </w:r>
            <w:proofErr w:type="gramEnd"/>
            <w:r w:rsidRPr="00461162">
              <w:rPr>
                <w:sz w:val="24"/>
                <w:szCs w:val="24"/>
              </w:rPr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24478B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5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37D88DC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85D342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CFA47F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8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8A8B20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C1F8C8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53281D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1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DAB29C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D513CA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промывке систем водоснабжения для удаления </w:t>
            </w:r>
            <w:proofErr w:type="spellStart"/>
            <w:r w:rsidRPr="00461162">
              <w:rPr>
                <w:sz w:val="24"/>
                <w:szCs w:val="24"/>
              </w:rPr>
              <w:t>накипно</w:t>
            </w:r>
            <w:proofErr w:type="spellEnd"/>
            <w:r w:rsidRPr="00461162">
              <w:rPr>
                <w:sz w:val="24"/>
                <w:szCs w:val="24"/>
              </w:rPr>
              <w:t>-коррозионных отложений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B7F916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4" w:history="1">
              <w:r w:rsidR="00D434E9" w:rsidRPr="00461162">
                <w:rPr>
                  <w:sz w:val="24"/>
                  <w:szCs w:val="24"/>
                </w:rPr>
                <w:t>п. 18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7F994C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AFBD6C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3F3B18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7" w:history="1">
              <w:r w:rsidR="00D434E9" w:rsidRPr="00461162">
                <w:rPr>
                  <w:sz w:val="24"/>
                  <w:szCs w:val="24"/>
                </w:rPr>
                <w:t>п. 2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C21611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D2C4D5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9" w:history="1">
              <w:r w:rsidR="00D434E9" w:rsidRPr="00461162">
                <w:rPr>
                  <w:sz w:val="24"/>
                  <w:szCs w:val="24"/>
                </w:rPr>
                <w:t>п. 2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79EC87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F47ED6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</w:t>
            </w:r>
            <w:r w:rsidRPr="00461162">
              <w:rPr>
                <w:sz w:val="24"/>
                <w:szCs w:val="24"/>
              </w:rPr>
              <w:lastRenderedPageBreak/>
              <w:t>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13DB68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2" w:history="1">
              <w:r w:rsidR="00D434E9" w:rsidRPr="00461162">
                <w:rPr>
                  <w:sz w:val="24"/>
                  <w:szCs w:val="24"/>
                </w:rPr>
                <w:t>п. 2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278FA4F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7CC8909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E23FBC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5" w:history="1">
              <w:r w:rsidR="00D434E9" w:rsidRPr="00461162">
                <w:rPr>
                  <w:sz w:val="24"/>
                  <w:szCs w:val="24"/>
                </w:rPr>
                <w:t>п. 20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57EBB96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356ECE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D12776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8" w:history="1">
              <w:r w:rsidR="00D434E9" w:rsidRPr="00461162">
                <w:rPr>
                  <w:sz w:val="24"/>
                  <w:szCs w:val="24"/>
                </w:rPr>
                <w:t>п. 2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87C94D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0D6E28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61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2285449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2" w:history="1">
              <w:r w:rsidR="00D434E9" w:rsidRPr="00461162">
                <w:rPr>
                  <w:sz w:val="24"/>
                  <w:szCs w:val="24"/>
                </w:rPr>
                <w:t>п. 2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DA5CB1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B2E131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проведение аварийного обслуживания лифта (лифтов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E2A918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5" w:history="1">
              <w:r w:rsidR="00D434E9" w:rsidRPr="00461162">
                <w:rPr>
                  <w:sz w:val="24"/>
                  <w:szCs w:val="24"/>
                </w:rPr>
                <w:t>п. 2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21CAD2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E362AC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768" w:history="1">
              <w:r w:rsidR="00D434E9" w:rsidRPr="00461162">
                <w:rPr>
                  <w:sz w:val="24"/>
                  <w:szCs w:val="24"/>
                </w:rPr>
                <w:t>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58BAB3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9" w:history="1">
              <w:r w:rsidR="00D434E9" w:rsidRPr="00461162">
                <w:rPr>
                  <w:sz w:val="24"/>
                  <w:szCs w:val="24"/>
                </w:rPr>
                <w:t>п. 22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A33281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22CB21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7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7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7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4FB7E9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F3447A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6" w:history="1">
              <w:r w:rsidR="00D434E9" w:rsidRPr="00461162">
                <w:rPr>
                  <w:sz w:val="24"/>
                  <w:szCs w:val="24"/>
                </w:rPr>
                <w:t>п. 2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3AE124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7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D1BEFFD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8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79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80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81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9703AC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618C7CB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3" w:history="1">
              <w:r w:rsidR="00D434E9" w:rsidRPr="00461162">
                <w:rPr>
                  <w:sz w:val="24"/>
                  <w:szCs w:val="24"/>
                </w:rPr>
                <w:t>п. 2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59AA71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603E1AF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8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8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8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55812AD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57547A0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0" w:history="1">
              <w:r w:rsidR="00D434E9" w:rsidRPr="00461162">
                <w:rPr>
                  <w:sz w:val="24"/>
                  <w:szCs w:val="24"/>
                </w:rPr>
                <w:t>п. 2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EDB34AA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1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0AD1EC1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2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93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794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795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DC771F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з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176B436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7" w:history="1">
              <w:r w:rsidR="00D434E9" w:rsidRPr="00461162">
                <w:rPr>
                  <w:sz w:val="24"/>
                  <w:szCs w:val="24"/>
                </w:rPr>
                <w:t>п. 2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905B53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BC26A0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оводятся ли работы по оказанию услуг по проведению дератизации и </w:t>
            </w:r>
            <w:r w:rsidRPr="00461162">
              <w:rPr>
                <w:sz w:val="24"/>
                <w:szCs w:val="24"/>
              </w:rPr>
              <w:lastRenderedPageBreak/>
              <w:t>дезинсекции помещений, входящих в состав общего имущества в многоквартирном дом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0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0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0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89179F1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3" w:history="1">
              <w:r w:rsidR="00D434E9" w:rsidRPr="00461162">
                <w:rPr>
                  <w:sz w:val="24"/>
                  <w:szCs w:val="24"/>
                </w:rPr>
                <w:t>п. 23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FFFD34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5581D13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0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0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0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9F5542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9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4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73AA7492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39F241B3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461162">
              <w:rPr>
                <w:sz w:val="24"/>
                <w:szCs w:val="24"/>
              </w:rPr>
              <w:t>колейности</w:t>
            </w:r>
            <w:proofErr w:type="spellEnd"/>
            <w:r w:rsidRPr="00461162">
              <w:rPr>
                <w:sz w:val="24"/>
                <w:szCs w:val="24"/>
              </w:rPr>
              <w:t xml:space="preserve"> свыше 5 см. в холодн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1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1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1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68F9D6F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5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4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3B95AA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8144026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1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1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2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2CCE35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1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4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93B786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058C63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2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2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2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F5E5813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7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4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1658C7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1476E0A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3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3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3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3B55D7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3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24, 2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5FCF443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FD7EC7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5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36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37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38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DE6F71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24, 2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0A3261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0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717236A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1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42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43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44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121CD57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5" w:history="1">
              <w:r w:rsidR="00D434E9" w:rsidRPr="00461162">
                <w:rPr>
                  <w:sz w:val="24"/>
                  <w:szCs w:val="24"/>
                </w:rPr>
                <w:t>п. 2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;</w:t>
            </w:r>
          </w:p>
          <w:p w14:paraId="7734ED45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6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FD680B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уборке и выкашиванию газонов в тепл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7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48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49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50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0791D9C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1" w:history="1">
              <w:r w:rsidR="00D434E9" w:rsidRPr="00461162">
                <w:rPr>
                  <w:sz w:val="24"/>
                  <w:szCs w:val="24"/>
                </w:rPr>
                <w:t>п. 2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015D2F1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2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4A8C94C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прочистке ливневой канализации в теплый период года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3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54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55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56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75232488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7" w:history="1">
              <w:r w:rsidR="00D434E9" w:rsidRPr="00461162">
                <w:rPr>
                  <w:sz w:val="24"/>
                  <w:szCs w:val="24"/>
                </w:rPr>
                <w:t>п. 25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603D7109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8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245F279C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461162">
              <w:rPr>
                <w:sz w:val="24"/>
                <w:szCs w:val="24"/>
              </w:rPr>
              <w:t xml:space="preserve">?. 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9" w:history="1">
              <w:r w:rsidR="00D434E9" w:rsidRPr="00461162">
                <w:rPr>
                  <w:sz w:val="24"/>
                  <w:szCs w:val="24"/>
                </w:rPr>
                <w:t>ч. 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60" w:history="1">
              <w:r w:rsidR="00D434E9" w:rsidRPr="00461162">
                <w:rPr>
                  <w:sz w:val="24"/>
                  <w:szCs w:val="24"/>
                </w:rPr>
                <w:t>1.2</w:t>
              </w:r>
            </w:hyperlink>
            <w:r w:rsidR="00D434E9" w:rsidRPr="00461162">
              <w:rPr>
                <w:sz w:val="24"/>
                <w:szCs w:val="24"/>
              </w:rPr>
              <w:t xml:space="preserve">; </w:t>
            </w:r>
            <w:hyperlink r:id="rId861" w:history="1">
              <w:r w:rsidR="00D434E9" w:rsidRPr="00461162">
                <w:rPr>
                  <w:sz w:val="24"/>
                  <w:szCs w:val="24"/>
                </w:rPr>
                <w:t>2.1</w:t>
              </w:r>
            </w:hyperlink>
            <w:r w:rsidR="00D434E9" w:rsidRPr="00461162">
              <w:rPr>
                <w:sz w:val="24"/>
                <w:szCs w:val="24"/>
              </w:rPr>
              <w:t xml:space="preserve"> - </w:t>
            </w:r>
            <w:hyperlink r:id="rId862" w:history="1">
              <w:r w:rsidR="00D434E9" w:rsidRPr="00461162">
                <w:rPr>
                  <w:sz w:val="24"/>
                  <w:szCs w:val="24"/>
                </w:rPr>
                <w:t>2.2 ст. 161</w:t>
              </w:r>
            </w:hyperlink>
            <w:r w:rsidR="00D434E9" w:rsidRPr="00461162">
              <w:rPr>
                <w:sz w:val="24"/>
                <w:szCs w:val="24"/>
              </w:rPr>
              <w:t xml:space="preserve"> ЖК РФ;</w:t>
            </w:r>
          </w:p>
          <w:p w14:paraId="284900E0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3" w:history="1">
              <w:r w:rsidR="00D434E9" w:rsidRPr="00461162">
                <w:rPr>
                  <w:sz w:val="24"/>
                  <w:szCs w:val="24"/>
                </w:rPr>
                <w:t>п. 2</w:t>
              </w:r>
            </w:hyperlink>
            <w:r w:rsidR="00D434E9" w:rsidRPr="00461162">
              <w:rPr>
                <w:sz w:val="24"/>
                <w:szCs w:val="24"/>
              </w:rPr>
              <w:t xml:space="preserve">6 (1)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13B34EBF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4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461162" w:rsidRDefault="00D434E9" w:rsidP="00D41308">
            <w:pPr>
              <w:rPr>
                <w:bCs/>
                <w:sz w:val="24"/>
                <w:szCs w:val="24"/>
              </w:rPr>
            </w:pPr>
          </w:p>
        </w:tc>
      </w:tr>
      <w:tr w:rsidR="00D434E9" w:rsidRPr="00461162" w14:paraId="645CA93E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461162" w:rsidRDefault="00D434E9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461162" w:rsidRDefault="00D434E9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461162">
              <w:rPr>
                <w:sz w:val="24"/>
                <w:szCs w:val="24"/>
              </w:rPr>
              <w:lastRenderedPageBreak/>
              <w:t>противопожарного водоснабжения, сре</w:t>
            </w:r>
            <w:proofErr w:type="gramStart"/>
            <w:r w:rsidRPr="00461162">
              <w:rPr>
                <w:sz w:val="24"/>
                <w:szCs w:val="24"/>
              </w:rPr>
              <w:t>дств пр</w:t>
            </w:r>
            <w:proofErr w:type="gramEnd"/>
            <w:r w:rsidRPr="00461162">
              <w:rPr>
                <w:sz w:val="24"/>
                <w:szCs w:val="24"/>
              </w:rPr>
              <w:t>отивопожарной защиты, противодымной защиты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5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а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866" w:history="1">
              <w:r w:rsidR="00D434E9" w:rsidRPr="00461162">
                <w:rPr>
                  <w:sz w:val="24"/>
                  <w:szCs w:val="24"/>
                </w:rPr>
                <w:t>"з"</w:t>
              </w:r>
            </w:hyperlink>
            <w:r w:rsidR="00D434E9" w:rsidRPr="00461162">
              <w:rPr>
                <w:sz w:val="24"/>
                <w:szCs w:val="24"/>
              </w:rPr>
              <w:t xml:space="preserve">, </w:t>
            </w:r>
            <w:hyperlink r:id="rId867" w:history="1">
              <w:r w:rsidR="00D434E9" w:rsidRPr="00461162">
                <w:rPr>
                  <w:sz w:val="24"/>
                  <w:szCs w:val="24"/>
                </w:rPr>
                <w:t>"е" п. 11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91;</w:t>
            </w:r>
          </w:p>
          <w:p w14:paraId="343DD5CB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8" w:history="1">
              <w:r w:rsidR="00D434E9" w:rsidRPr="00461162">
                <w:rPr>
                  <w:sz w:val="24"/>
                  <w:szCs w:val="24"/>
                </w:rPr>
                <w:t>п. 27</w:t>
              </w:r>
            </w:hyperlink>
            <w:r w:rsidR="00D434E9" w:rsidRPr="00461162">
              <w:rPr>
                <w:sz w:val="24"/>
                <w:szCs w:val="24"/>
              </w:rPr>
              <w:t xml:space="preserve"> Минимального перечня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290;</w:t>
            </w:r>
          </w:p>
          <w:p w14:paraId="433FAD07" w14:textId="77777777" w:rsidR="00D434E9" w:rsidRPr="00461162" w:rsidRDefault="000A35BD" w:rsidP="00D41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9" w:history="1">
              <w:proofErr w:type="spellStart"/>
              <w:r w:rsidR="00D434E9" w:rsidRPr="00461162">
                <w:rPr>
                  <w:sz w:val="24"/>
                  <w:szCs w:val="24"/>
                </w:rPr>
                <w:t>пп</w:t>
              </w:r>
              <w:proofErr w:type="spellEnd"/>
              <w:r w:rsidR="00D434E9" w:rsidRPr="00461162">
                <w:rPr>
                  <w:sz w:val="24"/>
                  <w:szCs w:val="24"/>
                </w:rPr>
                <w:t>. "д" п. 4</w:t>
              </w:r>
            </w:hyperlink>
            <w:r w:rsidR="00D434E9" w:rsidRPr="00461162">
              <w:rPr>
                <w:sz w:val="24"/>
                <w:szCs w:val="24"/>
              </w:rPr>
              <w:t xml:space="preserve"> Правил </w:t>
            </w:r>
            <w:r w:rsidR="00CA6E50" w:rsidRPr="00461162">
              <w:rPr>
                <w:sz w:val="24"/>
                <w:szCs w:val="24"/>
              </w:rPr>
              <w:t>№</w:t>
            </w:r>
            <w:r w:rsidR="00D434E9" w:rsidRPr="00461162">
              <w:rPr>
                <w:sz w:val="24"/>
                <w:szCs w:val="24"/>
              </w:rPr>
              <w:t xml:space="preserve">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461162" w:rsidRDefault="00D434E9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1176107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461162" w:rsidRDefault="005507D1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70" w:history="1">
              <w:r w:rsidRPr="00461162">
                <w:rPr>
                  <w:sz w:val="24"/>
                  <w:szCs w:val="24"/>
                </w:rPr>
                <w:t>требованиям</w:t>
              </w:r>
            </w:hyperlink>
            <w:r w:rsidRPr="00461162">
              <w:rPr>
                <w:sz w:val="24"/>
                <w:szCs w:val="24"/>
              </w:rP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Pr="00461162" w:rsidRDefault="000A35BD" w:rsidP="00D41308">
            <w:pPr>
              <w:rPr>
                <w:sz w:val="24"/>
                <w:szCs w:val="24"/>
              </w:rPr>
            </w:pPr>
            <w:hyperlink r:id="rId871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5507D1" w:rsidRPr="00461162">
                <w:rPr>
                  <w:sz w:val="24"/>
                  <w:szCs w:val="24"/>
                </w:rPr>
                <w:t xml:space="preserve"> "в" пункта 3</w:t>
              </w:r>
            </w:hyperlink>
            <w:r w:rsidR="005507D1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25EF7C31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461162" w:rsidRDefault="005507D1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Pr="00461162" w:rsidRDefault="000A35BD" w:rsidP="00D41308">
            <w:pPr>
              <w:rPr>
                <w:sz w:val="24"/>
                <w:szCs w:val="24"/>
              </w:rPr>
            </w:pPr>
            <w:hyperlink r:id="rId872" w:history="1">
              <w:proofErr w:type="spellStart"/>
              <w:r w:rsidR="004114C3" w:rsidRPr="00461162">
                <w:rPr>
                  <w:sz w:val="24"/>
                  <w:szCs w:val="24"/>
                </w:rPr>
                <w:t>пп</w:t>
              </w:r>
              <w:proofErr w:type="spellEnd"/>
              <w:r w:rsidR="004114C3" w:rsidRPr="00461162">
                <w:rPr>
                  <w:sz w:val="24"/>
                  <w:szCs w:val="24"/>
                </w:rPr>
                <w:t>.</w:t>
              </w:r>
              <w:r w:rsidR="005507D1" w:rsidRPr="00461162">
                <w:rPr>
                  <w:sz w:val="24"/>
                  <w:szCs w:val="24"/>
                </w:rPr>
                <w:t xml:space="preserve"> "г" </w:t>
              </w:r>
              <w:r w:rsidR="004114C3" w:rsidRPr="00461162">
                <w:rPr>
                  <w:sz w:val="24"/>
                  <w:szCs w:val="24"/>
                </w:rPr>
                <w:t>п.</w:t>
              </w:r>
              <w:r w:rsidR="005507D1" w:rsidRPr="00461162">
                <w:rPr>
                  <w:sz w:val="24"/>
                  <w:szCs w:val="24"/>
                </w:rPr>
                <w:t xml:space="preserve"> 3</w:t>
              </w:r>
            </w:hyperlink>
            <w:r w:rsidR="005507D1" w:rsidRPr="00461162">
              <w:rPr>
                <w:sz w:val="24"/>
                <w:szCs w:val="24"/>
              </w:rPr>
              <w:t xml:space="preserve">, </w:t>
            </w:r>
            <w:hyperlink r:id="rId873" w:history="1">
              <w:proofErr w:type="spellStart"/>
              <w:r w:rsidR="004114C3" w:rsidRPr="00461162">
                <w:rPr>
                  <w:sz w:val="24"/>
                  <w:szCs w:val="24"/>
                </w:rPr>
                <w:t>пп</w:t>
              </w:r>
              <w:proofErr w:type="spellEnd"/>
              <w:r w:rsidR="004114C3" w:rsidRPr="00461162">
                <w:rPr>
                  <w:sz w:val="24"/>
                  <w:szCs w:val="24"/>
                </w:rPr>
                <w:t>.</w:t>
              </w:r>
              <w:r w:rsidR="005507D1" w:rsidRPr="00461162">
                <w:rPr>
                  <w:sz w:val="24"/>
                  <w:szCs w:val="24"/>
                </w:rPr>
                <w:t xml:space="preserve"> "а" </w:t>
              </w:r>
              <w:r w:rsidR="004114C3" w:rsidRPr="00461162">
                <w:rPr>
                  <w:sz w:val="24"/>
                  <w:szCs w:val="24"/>
                </w:rPr>
                <w:t>п.</w:t>
              </w:r>
              <w:r w:rsidR="005507D1" w:rsidRPr="00461162">
                <w:rPr>
                  <w:sz w:val="24"/>
                  <w:szCs w:val="24"/>
                </w:rPr>
                <w:t xml:space="preserve"> 31</w:t>
              </w:r>
            </w:hyperlink>
            <w:r w:rsidR="005507D1" w:rsidRPr="00461162">
              <w:rPr>
                <w:sz w:val="24"/>
                <w:szCs w:val="24"/>
              </w:rPr>
              <w:t xml:space="preserve">, </w:t>
            </w:r>
            <w:hyperlink r:id="rId874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5507D1" w:rsidRPr="00461162">
                <w:rPr>
                  <w:sz w:val="24"/>
                  <w:szCs w:val="24"/>
                </w:rPr>
                <w:t xml:space="preserve"> "а" </w:t>
              </w:r>
              <w:r w:rsidR="00055648" w:rsidRPr="00461162">
                <w:rPr>
                  <w:sz w:val="24"/>
                  <w:szCs w:val="24"/>
                </w:rPr>
                <w:t>п.</w:t>
              </w:r>
              <w:r w:rsidR="005507D1" w:rsidRPr="00461162">
                <w:rPr>
                  <w:sz w:val="24"/>
                  <w:szCs w:val="24"/>
                </w:rPr>
                <w:t xml:space="preserve"> 148.22</w:t>
              </w:r>
            </w:hyperlink>
            <w:r w:rsidR="005507D1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5C904BC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461162" w:rsidRDefault="005507D1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Соответствует ли </w:t>
            </w:r>
            <w:hyperlink r:id="rId875" w:history="1">
              <w:r w:rsidRPr="00461162">
                <w:rPr>
                  <w:sz w:val="24"/>
                  <w:szCs w:val="24"/>
                </w:rPr>
                <w:t>требованиям</w:t>
              </w:r>
            </w:hyperlink>
            <w:r w:rsidRPr="00461162">
              <w:rPr>
                <w:sz w:val="24"/>
                <w:szCs w:val="24"/>
              </w:rP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Pr="00461162" w:rsidRDefault="000A35BD" w:rsidP="00D41308">
            <w:pPr>
              <w:rPr>
                <w:sz w:val="24"/>
                <w:szCs w:val="24"/>
              </w:rPr>
            </w:pPr>
            <w:hyperlink r:id="rId876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5507D1" w:rsidRPr="00461162">
                <w:rPr>
                  <w:sz w:val="24"/>
                  <w:szCs w:val="24"/>
                </w:rPr>
                <w:t xml:space="preserve"> "д" пункта 3</w:t>
              </w:r>
            </w:hyperlink>
            <w:r w:rsidR="005507D1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7A59211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461162" w:rsidRDefault="005507D1" w:rsidP="00D4130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1162">
              <w:rPr>
                <w:rFonts w:ascii="Times New Roman" w:hAnsi="Times New Roman"/>
                <w:sz w:val="24"/>
                <w:szCs w:val="24"/>
              </w:rPr>
              <w:t>132.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а) холодное водоснабж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7873D234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б) горячее водоснабж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3227FA0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в) водоотвед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1AAD41D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4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г) электроснабж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6084AEF5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5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д) газоснабж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581A4CF8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6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е) отопление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5507D1" w:rsidRPr="00461162" w14:paraId="701B2AB7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132.7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Pr="00461162" w:rsidRDefault="005507D1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ж) обращение с твердыми коммунальными отходами?</w:t>
            </w:r>
          </w:p>
        </w:tc>
        <w:tc>
          <w:tcPr>
            <w:tcW w:w="2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461162" w:rsidRDefault="005507D1" w:rsidP="00D41308">
            <w:pPr>
              <w:rPr>
                <w:sz w:val="24"/>
                <w:szCs w:val="24"/>
              </w:rPr>
            </w:pPr>
          </w:p>
        </w:tc>
      </w:tr>
      <w:tr w:rsidR="004114C3" w:rsidRPr="00461162" w14:paraId="3EC6D452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461162" w:rsidRDefault="004114C3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 xml:space="preserve"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</w:t>
            </w:r>
            <w:r w:rsidRPr="00461162">
              <w:rPr>
                <w:sz w:val="24"/>
                <w:szCs w:val="24"/>
              </w:rPr>
              <w:lastRenderedPageBreak/>
              <w:t>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 w:rsidRPr="00461162">
              <w:rPr>
                <w:sz w:val="24"/>
                <w:szCs w:val="24"/>
              </w:rPr>
              <w:t xml:space="preserve"> не </w:t>
            </w:r>
            <w:proofErr w:type="gramStart"/>
            <w:r w:rsidRPr="00461162">
              <w:rPr>
                <w:sz w:val="24"/>
                <w:szCs w:val="24"/>
              </w:rPr>
              <w:t>установлен</w:t>
            </w:r>
            <w:proofErr w:type="gramEnd"/>
            <w:r w:rsidRPr="00461162">
              <w:rPr>
                <w:sz w:val="24"/>
                <w:szCs w:val="24"/>
              </w:rPr>
              <w:t xml:space="preserve"> таким решением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77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4114C3" w:rsidRPr="00461162">
                <w:rPr>
                  <w:sz w:val="24"/>
                  <w:szCs w:val="24"/>
                </w:rPr>
                <w:t xml:space="preserve"> "с" пункта 31</w:t>
              </w:r>
            </w:hyperlink>
            <w:r w:rsidR="004114C3" w:rsidRPr="00461162">
              <w:rPr>
                <w:sz w:val="24"/>
                <w:szCs w:val="24"/>
              </w:rPr>
              <w:t xml:space="preserve"> Правил N 35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461162" w:rsidRDefault="004114C3" w:rsidP="00D41308">
            <w:pPr>
              <w:rPr>
                <w:sz w:val="24"/>
                <w:szCs w:val="24"/>
              </w:rPr>
            </w:pPr>
          </w:p>
        </w:tc>
      </w:tr>
      <w:tr w:rsidR="004114C3" w:rsidRPr="00461162" w14:paraId="3A20F4E0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461162" w:rsidRDefault="004114C3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78" w:history="1">
              <w:r w:rsidR="004114C3" w:rsidRPr="00461162">
                <w:rPr>
                  <w:sz w:val="24"/>
                  <w:szCs w:val="24"/>
                </w:rPr>
                <w:t>ч. 1</w:t>
              </w:r>
            </w:hyperlink>
            <w:r w:rsidR="004114C3" w:rsidRPr="00461162">
              <w:rPr>
                <w:sz w:val="24"/>
                <w:szCs w:val="24"/>
              </w:rPr>
              <w:t xml:space="preserve"> - </w:t>
            </w:r>
            <w:hyperlink r:id="rId879" w:history="1">
              <w:r w:rsidR="004114C3" w:rsidRPr="00461162">
                <w:rPr>
                  <w:sz w:val="24"/>
                  <w:szCs w:val="24"/>
                </w:rPr>
                <w:t>1.2</w:t>
              </w:r>
            </w:hyperlink>
            <w:r w:rsidR="004114C3" w:rsidRPr="00461162">
              <w:rPr>
                <w:sz w:val="24"/>
                <w:szCs w:val="24"/>
              </w:rPr>
              <w:t xml:space="preserve">; </w:t>
            </w:r>
            <w:hyperlink r:id="rId880" w:history="1">
              <w:r w:rsidR="004114C3" w:rsidRPr="00461162">
                <w:rPr>
                  <w:sz w:val="24"/>
                  <w:szCs w:val="24"/>
                </w:rPr>
                <w:t>2.1</w:t>
              </w:r>
            </w:hyperlink>
            <w:r w:rsidR="004114C3" w:rsidRPr="00461162">
              <w:rPr>
                <w:sz w:val="24"/>
                <w:szCs w:val="24"/>
              </w:rPr>
              <w:t xml:space="preserve"> - </w:t>
            </w:r>
            <w:hyperlink r:id="rId881" w:history="1">
              <w:r w:rsidR="004114C3" w:rsidRPr="00461162">
                <w:rPr>
                  <w:sz w:val="24"/>
                  <w:szCs w:val="24"/>
                </w:rPr>
                <w:t>2.2 ст. 161</w:t>
              </w:r>
            </w:hyperlink>
            <w:r w:rsidR="004114C3" w:rsidRPr="00461162">
              <w:rPr>
                <w:sz w:val="24"/>
                <w:szCs w:val="24"/>
              </w:rPr>
              <w:t xml:space="preserve"> ЖК РФ;</w:t>
            </w:r>
          </w:p>
          <w:p w14:paraId="54ED2BA0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2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4114C3" w:rsidRPr="00461162">
                <w:rPr>
                  <w:sz w:val="24"/>
                  <w:szCs w:val="24"/>
                </w:rPr>
                <w:t xml:space="preserve"> "з" п. 11</w:t>
              </w:r>
            </w:hyperlink>
            <w:r w:rsidR="004114C3" w:rsidRPr="00461162">
              <w:rPr>
                <w:sz w:val="24"/>
                <w:szCs w:val="24"/>
              </w:rPr>
              <w:t xml:space="preserve"> Правил N 491;</w:t>
            </w:r>
          </w:p>
          <w:p w14:paraId="29AF79C9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3" w:history="1">
              <w:proofErr w:type="spellStart"/>
              <w:r w:rsidR="004114C3" w:rsidRPr="00461162">
                <w:rPr>
                  <w:sz w:val="24"/>
                  <w:szCs w:val="24"/>
                </w:rPr>
                <w:t>п.п</w:t>
              </w:r>
              <w:proofErr w:type="spellEnd"/>
              <w:r w:rsidR="004114C3" w:rsidRPr="00461162">
                <w:rPr>
                  <w:sz w:val="24"/>
                  <w:szCs w:val="24"/>
                </w:rPr>
                <w:t>. 2.6.3</w:t>
              </w:r>
            </w:hyperlink>
            <w:r w:rsidR="004114C3" w:rsidRPr="00461162">
              <w:rPr>
                <w:sz w:val="24"/>
                <w:szCs w:val="24"/>
              </w:rPr>
              <w:t xml:space="preserve">, </w:t>
            </w:r>
            <w:hyperlink r:id="rId884" w:history="1">
              <w:r w:rsidR="004114C3" w:rsidRPr="00461162">
                <w:rPr>
                  <w:sz w:val="24"/>
                  <w:szCs w:val="24"/>
                </w:rPr>
                <w:t>2.6.10</w:t>
              </w:r>
            </w:hyperlink>
            <w:r w:rsidR="004114C3" w:rsidRPr="00461162">
              <w:rPr>
                <w:sz w:val="24"/>
                <w:szCs w:val="24"/>
              </w:rPr>
              <w:t xml:space="preserve"> Правил и норм N 170,</w:t>
            </w:r>
          </w:p>
          <w:p w14:paraId="4BDFD3A2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5" w:history="1">
              <w:proofErr w:type="spellStart"/>
              <w:r w:rsidR="004114C3" w:rsidRPr="00461162">
                <w:rPr>
                  <w:sz w:val="24"/>
                  <w:szCs w:val="24"/>
                </w:rPr>
                <w:t>п.п</w:t>
              </w:r>
              <w:proofErr w:type="spellEnd"/>
              <w:r w:rsidR="004114C3" w:rsidRPr="00461162">
                <w:rPr>
                  <w:sz w:val="24"/>
                  <w:szCs w:val="24"/>
                </w:rPr>
                <w:t>. 2</w:t>
              </w:r>
            </w:hyperlink>
            <w:r w:rsidR="004114C3" w:rsidRPr="00461162">
              <w:rPr>
                <w:sz w:val="24"/>
                <w:szCs w:val="24"/>
              </w:rPr>
              <w:t xml:space="preserve">, </w:t>
            </w:r>
            <w:hyperlink r:id="rId886" w:history="1">
              <w:r w:rsidR="004114C3" w:rsidRPr="00461162">
                <w:rPr>
                  <w:sz w:val="24"/>
                  <w:szCs w:val="24"/>
                </w:rPr>
                <w:t>9</w:t>
              </w:r>
            </w:hyperlink>
            <w:r w:rsidR="004114C3" w:rsidRPr="00461162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461162" w:rsidRDefault="004114C3" w:rsidP="00D41308">
            <w:pPr>
              <w:rPr>
                <w:sz w:val="24"/>
                <w:szCs w:val="24"/>
              </w:rPr>
            </w:pPr>
          </w:p>
        </w:tc>
      </w:tr>
      <w:tr w:rsidR="004114C3" w:rsidRPr="00461162" w14:paraId="2AAD1B1B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461162" w:rsidRDefault="004114C3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Раскрывается ли товариществом или кооперативом</w:t>
            </w:r>
          </w:p>
          <w:p w14:paraId="1A11406D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proofErr w:type="gramStart"/>
            <w:r w:rsidRPr="00461162">
              <w:rPr>
                <w:sz w:val="24"/>
                <w:szCs w:val="24"/>
              </w:rP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 w:rsidRPr="00461162">
              <w:rPr>
                <w:sz w:val="24"/>
                <w:szCs w:val="24"/>
              </w:rP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7" w:history="1">
              <w:r w:rsidR="004114C3" w:rsidRPr="00461162">
                <w:rPr>
                  <w:sz w:val="24"/>
                  <w:szCs w:val="24"/>
                </w:rPr>
                <w:t>ч. 1 ст. 161</w:t>
              </w:r>
            </w:hyperlink>
            <w:r w:rsidR="004114C3" w:rsidRPr="00461162">
              <w:rPr>
                <w:sz w:val="24"/>
                <w:szCs w:val="24"/>
              </w:rPr>
              <w:t xml:space="preserve"> ЖК РФ,</w:t>
            </w:r>
          </w:p>
          <w:p w14:paraId="42A28AB4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8" w:history="1">
              <w:proofErr w:type="spellStart"/>
              <w:r w:rsidR="00055648" w:rsidRPr="00461162">
                <w:rPr>
                  <w:sz w:val="24"/>
                  <w:szCs w:val="24"/>
                </w:rPr>
                <w:t>пп</w:t>
              </w:r>
              <w:proofErr w:type="spellEnd"/>
              <w:r w:rsidR="00055648" w:rsidRPr="00461162">
                <w:rPr>
                  <w:sz w:val="24"/>
                  <w:szCs w:val="24"/>
                </w:rPr>
                <w:t>.</w:t>
              </w:r>
              <w:r w:rsidR="004114C3" w:rsidRPr="00461162">
                <w:rPr>
                  <w:sz w:val="24"/>
                  <w:szCs w:val="24"/>
                </w:rPr>
                <w:t xml:space="preserve"> "а" </w:t>
              </w:r>
              <w:r w:rsidR="00055648" w:rsidRPr="00461162">
                <w:rPr>
                  <w:sz w:val="24"/>
                  <w:szCs w:val="24"/>
                </w:rPr>
                <w:t>п.</w:t>
              </w:r>
              <w:r w:rsidR="004114C3" w:rsidRPr="00461162">
                <w:rPr>
                  <w:sz w:val="24"/>
                  <w:szCs w:val="24"/>
                </w:rPr>
                <w:t xml:space="preserve"> 32 </w:t>
              </w:r>
            </w:hyperlink>
            <w:r w:rsidR="004114C3" w:rsidRPr="00461162">
              <w:rPr>
                <w:sz w:val="24"/>
                <w:szCs w:val="24"/>
              </w:rPr>
              <w:t xml:space="preserve"> Правил N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461162" w:rsidRDefault="004114C3" w:rsidP="00D41308">
            <w:pPr>
              <w:rPr>
                <w:sz w:val="24"/>
                <w:szCs w:val="24"/>
              </w:rPr>
            </w:pPr>
          </w:p>
        </w:tc>
      </w:tr>
      <w:tr w:rsidR="004114C3" w:rsidRPr="00461162" w14:paraId="6291ABA9" w14:textId="77777777" w:rsidTr="00461162">
        <w:trPr>
          <w:trHeight w:val="2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461162" w:rsidRDefault="004114C3" w:rsidP="00D413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Pr="00461162" w:rsidRDefault="004114C3" w:rsidP="00D41308">
            <w:pPr>
              <w:rPr>
                <w:sz w:val="24"/>
                <w:szCs w:val="24"/>
              </w:rPr>
            </w:pPr>
            <w:r w:rsidRPr="00461162">
              <w:rPr>
                <w:sz w:val="24"/>
                <w:szCs w:val="24"/>
              </w:rPr>
              <w:t xml:space="preserve">Предоставляется ли товариществом собственников жилья, жилищными кооперативами и иными специализированными потребительскими кооперативами </w:t>
            </w:r>
            <w:r w:rsidRPr="00461162">
              <w:rPr>
                <w:sz w:val="24"/>
                <w:szCs w:val="24"/>
              </w:rPr>
              <w:lastRenderedPageBreak/>
              <w:t>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Pr="00461162" w:rsidRDefault="000A35BD" w:rsidP="00D41308">
            <w:pPr>
              <w:rPr>
                <w:sz w:val="24"/>
                <w:szCs w:val="24"/>
              </w:rPr>
            </w:pPr>
            <w:hyperlink r:id="rId889" w:history="1">
              <w:r w:rsidR="004114C3" w:rsidRPr="00461162">
                <w:rPr>
                  <w:sz w:val="24"/>
                  <w:szCs w:val="24"/>
                </w:rPr>
                <w:t>ч. 1 ст. 161</w:t>
              </w:r>
            </w:hyperlink>
            <w:r w:rsidR="004114C3" w:rsidRPr="00461162">
              <w:rPr>
                <w:sz w:val="24"/>
                <w:szCs w:val="24"/>
              </w:rPr>
              <w:t xml:space="preserve"> ЖК РФ, </w:t>
            </w:r>
            <w:hyperlink r:id="rId890" w:history="1">
              <w:r w:rsidR="00055648" w:rsidRPr="00461162">
                <w:rPr>
                  <w:sz w:val="24"/>
                  <w:szCs w:val="24"/>
                </w:rPr>
                <w:t>п.</w:t>
              </w:r>
              <w:r w:rsidR="004114C3" w:rsidRPr="00461162">
                <w:rPr>
                  <w:sz w:val="24"/>
                  <w:szCs w:val="24"/>
                </w:rPr>
                <w:t xml:space="preserve"> 34</w:t>
              </w:r>
            </w:hyperlink>
            <w:r w:rsidR="004114C3" w:rsidRPr="00461162">
              <w:rPr>
                <w:sz w:val="24"/>
                <w:szCs w:val="24"/>
              </w:rPr>
              <w:t xml:space="preserve">, </w:t>
            </w:r>
            <w:hyperlink r:id="rId891" w:history="1">
              <w:r w:rsidR="004114C3" w:rsidRPr="00461162">
                <w:rPr>
                  <w:sz w:val="24"/>
                  <w:szCs w:val="24"/>
                </w:rPr>
                <w:t>35</w:t>
              </w:r>
            </w:hyperlink>
            <w:r w:rsidR="004114C3" w:rsidRPr="00461162">
              <w:rPr>
                <w:sz w:val="24"/>
                <w:szCs w:val="24"/>
              </w:rPr>
              <w:t xml:space="preserve">, </w:t>
            </w:r>
            <w:hyperlink r:id="rId892" w:history="1">
              <w:r w:rsidR="004114C3" w:rsidRPr="00461162">
                <w:rPr>
                  <w:sz w:val="24"/>
                  <w:szCs w:val="24"/>
                </w:rPr>
                <w:t>36</w:t>
              </w:r>
            </w:hyperlink>
            <w:r w:rsidR="004114C3" w:rsidRPr="00461162">
              <w:rPr>
                <w:sz w:val="24"/>
                <w:szCs w:val="24"/>
              </w:rPr>
              <w:t xml:space="preserve">, </w:t>
            </w:r>
            <w:hyperlink r:id="rId893" w:history="1">
              <w:r w:rsidR="004114C3" w:rsidRPr="00461162">
                <w:rPr>
                  <w:sz w:val="24"/>
                  <w:szCs w:val="24"/>
                </w:rPr>
                <w:t xml:space="preserve">37 </w:t>
              </w:r>
            </w:hyperlink>
            <w:r w:rsidR="004114C3" w:rsidRPr="00461162">
              <w:rPr>
                <w:sz w:val="24"/>
                <w:szCs w:val="24"/>
              </w:rPr>
              <w:t>Правил N 41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461162" w:rsidRDefault="004114C3" w:rsidP="00D41308">
            <w:pPr>
              <w:rPr>
                <w:sz w:val="24"/>
                <w:szCs w:val="24"/>
              </w:rPr>
            </w:pPr>
          </w:p>
        </w:tc>
      </w:tr>
    </w:tbl>
    <w:p w14:paraId="09736124" w14:textId="77777777" w:rsidR="00F7243A" w:rsidRPr="0011530B" w:rsidRDefault="00F7243A" w:rsidP="00D413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A626763" w14:textId="0A40BEB0" w:rsidR="00CA19FB" w:rsidRPr="006101C7" w:rsidRDefault="00CA19FB" w:rsidP="00D41308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</w:t>
      </w:r>
      <w:r w:rsidR="00461162">
        <w:rPr>
          <w:rFonts w:cs="Arial"/>
          <w:sz w:val="24"/>
          <w:szCs w:val="24"/>
        </w:rPr>
        <w:t>_______________</w:t>
      </w:r>
      <w:r w:rsidRPr="006101C7">
        <w:rPr>
          <w:rFonts w:cs="Arial"/>
          <w:sz w:val="24"/>
          <w:szCs w:val="24"/>
        </w:rPr>
        <w:t>__</w:t>
      </w:r>
    </w:p>
    <w:p w14:paraId="1C251B7B" w14:textId="77777777" w:rsidR="00CA19FB" w:rsidRPr="00461162" w:rsidRDefault="00CA19FB" w:rsidP="00D41308">
      <w:pPr>
        <w:jc w:val="center"/>
        <w:rPr>
          <w:i/>
          <w:sz w:val="24"/>
          <w:szCs w:val="24"/>
        </w:rPr>
      </w:pPr>
      <w:r w:rsidRPr="00461162">
        <w:rPr>
          <w:i/>
          <w:sz w:val="24"/>
          <w:szCs w:val="24"/>
        </w:rPr>
        <w:t>(пояснения и дополнения по контрольным вопросам, содержащимся в перечне)</w:t>
      </w:r>
    </w:p>
    <w:p w14:paraId="569C0158" w14:textId="77777777" w:rsidR="00CA19FB" w:rsidRPr="006101C7" w:rsidRDefault="00CA19FB" w:rsidP="00D41308">
      <w:pPr>
        <w:rPr>
          <w:rFonts w:eastAsia="Calibri"/>
          <w:sz w:val="28"/>
          <w:szCs w:val="28"/>
          <w:lang w:eastAsia="en-US"/>
        </w:rPr>
      </w:pPr>
    </w:p>
    <w:p w14:paraId="39EC67A2" w14:textId="77777777" w:rsidR="00CA19FB" w:rsidRDefault="00CA19FB" w:rsidP="00D41308">
      <w:pPr>
        <w:rPr>
          <w:sz w:val="28"/>
          <w:szCs w:val="28"/>
        </w:rPr>
      </w:pPr>
    </w:p>
    <w:p w14:paraId="70E02B52" w14:textId="77777777" w:rsidR="00461162" w:rsidRDefault="00461162" w:rsidP="00D41308">
      <w:pPr>
        <w:rPr>
          <w:sz w:val="28"/>
          <w:szCs w:val="28"/>
        </w:rPr>
      </w:pPr>
    </w:p>
    <w:p w14:paraId="62EACA45" w14:textId="77777777" w:rsidR="00461162" w:rsidRDefault="00461162" w:rsidP="00D4130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3131"/>
        <w:gridCol w:w="3004"/>
      </w:tblGrid>
      <w:tr w:rsidR="00461162" w14:paraId="563DCB69" w14:textId="77777777" w:rsidTr="00055648">
        <w:tc>
          <w:tcPr>
            <w:tcW w:w="3436" w:type="dxa"/>
            <w:shd w:val="clear" w:color="auto" w:fill="auto"/>
            <w:hideMark/>
          </w:tcPr>
          <w:p w14:paraId="1D084B01" w14:textId="458F8FCA" w:rsidR="00461162" w:rsidRPr="00461162" w:rsidRDefault="00CA19FB" w:rsidP="00461162">
            <w:pPr>
              <w:rPr>
                <w:i/>
                <w:sz w:val="28"/>
                <w:szCs w:val="28"/>
              </w:rPr>
            </w:pPr>
            <w:r w:rsidRPr="00461162">
              <w:rPr>
                <w:i/>
                <w:sz w:val="28"/>
                <w:szCs w:val="28"/>
              </w:rPr>
              <w:t>_____________________</w:t>
            </w:r>
            <w:r w:rsidR="00461162" w:rsidRPr="00461162">
              <w:rPr>
                <w:i/>
                <w:sz w:val="28"/>
                <w:szCs w:val="28"/>
              </w:rPr>
              <w:t>____</w:t>
            </w:r>
            <w:r w:rsidRPr="00461162">
              <w:rPr>
                <w:i/>
                <w:sz w:val="28"/>
                <w:szCs w:val="28"/>
              </w:rPr>
              <w:t>__</w:t>
            </w:r>
          </w:p>
          <w:p w14:paraId="54CFA533" w14:textId="62322F51" w:rsidR="00CA19FB" w:rsidRPr="00461162" w:rsidRDefault="00CA19FB" w:rsidP="00461162">
            <w:pPr>
              <w:rPr>
                <w:i/>
              </w:rPr>
            </w:pPr>
            <w:proofErr w:type="gramStart"/>
            <w:r w:rsidRPr="00461162">
              <w:rPr>
                <w:i/>
              </w:rPr>
              <w:t>(должность и ФИО должностного лица, проводившего 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14:paraId="3D0167E0" w14:textId="77777777" w:rsidR="00CA19FB" w:rsidRPr="00461162" w:rsidRDefault="00CA19FB" w:rsidP="00D41308">
            <w:pPr>
              <w:rPr>
                <w:i/>
                <w:sz w:val="28"/>
                <w:szCs w:val="28"/>
              </w:rPr>
            </w:pPr>
            <w:r w:rsidRPr="00461162">
              <w:rPr>
                <w:i/>
                <w:sz w:val="28"/>
                <w:szCs w:val="28"/>
              </w:rPr>
              <w:t xml:space="preserve">      ___________________</w:t>
            </w:r>
          </w:p>
          <w:p w14:paraId="79FAC7C0" w14:textId="77777777" w:rsidR="00CA19FB" w:rsidRPr="00461162" w:rsidRDefault="00CA19FB" w:rsidP="00D41308">
            <w:pPr>
              <w:jc w:val="center"/>
              <w:rPr>
                <w:i/>
                <w:lang w:eastAsia="en-US"/>
              </w:rPr>
            </w:pPr>
            <w:r w:rsidRPr="00461162">
              <w:rPr>
                <w:i/>
              </w:rPr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24CE069D" w14:textId="77777777" w:rsidR="00CA19FB" w:rsidRPr="00461162" w:rsidRDefault="00CA19FB" w:rsidP="00D41308">
            <w:pPr>
              <w:rPr>
                <w:i/>
                <w:sz w:val="28"/>
                <w:szCs w:val="28"/>
              </w:rPr>
            </w:pPr>
            <w:r w:rsidRPr="00461162">
              <w:rPr>
                <w:i/>
                <w:sz w:val="28"/>
                <w:szCs w:val="28"/>
              </w:rPr>
              <w:t xml:space="preserve">    __________________</w:t>
            </w:r>
          </w:p>
          <w:p w14:paraId="0EE0843D" w14:textId="77777777" w:rsidR="00CA19FB" w:rsidRPr="00461162" w:rsidRDefault="00CA19FB" w:rsidP="00D41308">
            <w:pPr>
              <w:jc w:val="center"/>
              <w:rPr>
                <w:i/>
                <w:lang w:eastAsia="en-US"/>
              </w:rPr>
            </w:pPr>
            <w:r w:rsidRPr="00461162">
              <w:rPr>
                <w:i/>
              </w:rPr>
              <w:t>(дата)</w:t>
            </w:r>
          </w:p>
        </w:tc>
      </w:tr>
    </w:tbl>
    <w:p w14:paraId="1BB15E47" w14:textId="77777777" w:rsidR="006B575B" w:rsidRPr="0011530B" w:rsidRDefault="006B575B" w:rsidP="000D13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D1342"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67FFA"/>
    <w:rsid w:val="000731ED"/>
    <w:rsid w:val="000A0B15"/>
    <w:rsid w:val="000A35BD"/>
    <w:rsid w:val="000C2DD0"/>
    <w:rsid w:val="000D1342"/>
    <w:rsid w:val="000E4DC1"/>
    <w:rsid w:val="0011530B"/>
    <w:rsid w:val="001156C4"/>
    <w:rsid w:val="00115F2E"/>
    <w:rsid w:val="0013758F"/>
    <w:rsid w:val="001547BF"/>
    <w:rsid w:val="00176DC7"/>
    <w:rsid w:val="001A340D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696"/>
    <w:rsid w:val="002D1996"/>
    <w:rsid w:val="002D55F1"/>
    <w:rsid w:val="002D5D9A"/>
    <w:rsid w:val="002E6CD6"/>
    <w:rsid w:val="002F3E2F"/>
    <w:rsid w:val="002F741D"/>
    <w:rsid w:val="00362198"/>
    <w:rsid w:val="00366952"/>
    <w:rsid w:val="00384401"/>
    <w:rsid w:val="00390CA4"/>
    <w:rsid w:val="003D397E"/>
    <w:rsid w:val="003E432D"/>
    <w:rsid w:val="004041BC"/>
    <w:rsid w:val="004114C3"/>
    <w:rsid w:val="004450EC"/>
    <w:rsid w:val="00445265"/>
    <w:rsid w:val="0045117E"/>
    <w:rsid w:val="00461162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507D1"/>
    <w:rsid w:val="00552C25"/>
    <w:rsid w:val="005A6845"/>
    <w:rsid w:val="005B7FC9"/>
    <w:rsid w:val="005E0500"/>
    <w:rsid w:val="00605FB1"/>
    <w:rsid w:val="00641A6A"/>
    <w:rsid w:val="0065050F"/>
    <w:rsid w:val="00655BDA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4544"/>
    <w:rsid w:val="00AE71F2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1573D"/>
    <w:rsid w:val="00C22772"/>
    <w:rsid w:val="00C27BEC"/>
    <w:rsid w:val="00C4268C"/>
    <w:rsid w:val="00C43669"/>
    <w:rsid w:val="00C471FD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41308"/>
    <w:rsid w:val="00D434E9"/>
    <w:rsid w:val="00D9528A"/>
    <w:rsid w:val="00D95F59"/>
    <w:rsid w:val="00DC501B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1375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1375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1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67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21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2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17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83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2" Type="http://schemas.openxmlformats.org/officeDocument/2006/relationships/hyperlink" Target="consultantplus://offline/ref=206D133E99E7DA306EBE007AE5DDFD1A55C5ABD652842E7C27A34BF8EF4BF25A78F2DABECDD8DBD6462D0A48BFD9B172A30AA2y7u4F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9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5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21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4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27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6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4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" Type="http://schemas.openxmlformats.org/officeDocument/2006/relationships/image" Target="media/image1.png"/><Relationship Id="rId23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9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2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5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7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3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6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2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3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6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3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3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8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4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8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9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9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1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0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5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5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3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7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6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4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0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8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9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9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6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6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0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62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8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7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8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7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4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8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2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2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2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19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5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5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4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68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63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2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8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9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4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4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9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8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8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70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10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46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81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4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4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2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9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6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4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9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4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" Type="http://schemas.openxmlformats.org/officeDocument/2006/relationships/hyperlink" Target="consultantplus://offline/ref=206D133E99E7DA306EBE007AE5DDFD1A54CEA5D851832E7C27A34BF8EF4BF25A6AF282B5C78C9492153E0948A3yDu8F" TargetMode="External"/><Relationship Id="rId23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7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0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8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7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8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3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1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94" Type="http://schemas.openxmlformats.org/officeDocument/2006/relationships/fontTable" Target="fontTable.xml"/><Relationship Id="rId37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2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4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4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8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82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5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9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9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8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6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2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7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6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7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0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8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5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7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5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78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4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4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8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9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1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5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6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9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5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6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9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2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7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4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0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8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0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91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1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8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60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5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9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0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5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5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7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72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8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0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4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9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4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5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6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9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80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3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1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7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0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684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91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4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54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8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9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1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25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5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5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3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84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7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8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8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9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3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" Type="http://schemas.openxmlformats.org/officeDocument/2006/relationships/hyperlink" Target="https://&#1080;&#1074;&#1072;&#1085;&#1086;&#1074;&#1089;&#1082;&#1086;&#1077;-&#1089;&#1087;.&#1088;&#1092;" TargetMode="External"/><Relationship Id="rId21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2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9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45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6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22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3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6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7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3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884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7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53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04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8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88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5" Type="http://schemas.openxmlformats.org/officeDocument/2006/relationships/theme" Target="theme/theme1.xml"/><Relationship Id="rId38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3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9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8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9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6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7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3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0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0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4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4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5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9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15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72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6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2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77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88" Type="http://schemas.openxmlformats.org/officeDocument/2006/relationships/hyperlink" Target="consultantplus://offline/ref=68339EA1AF4D16F589A082DAB72CF9396DB3B83800660EF642BF25A5C42DCDCC97E21EA09991F19CD952007B7C24F66CD4CAD836uE7EF" TargetMode="External"/><Relationship Id="rId30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8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10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61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3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9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8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72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22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11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3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83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90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8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8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1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94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71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5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7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32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7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6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0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" Type="http://schemas.openxmlformats.org/officeDocument/2006/relationships/oleObject" Target="embeddings/oleObject1.bin"/><Relationship Id="rId14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9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5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5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3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6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3" Type="http://schemas.openxmlformats.org/officeDocument/2006/relationships/hyperlink" Target="consultantplus://offline/ref=6DEA491B01D7E06DC9859729EBF2899FB0BF120985B5D373CBD343E98382E22572DBBB7D4A8BB0ABF6D7CC94A89682790FE7B4E10A847F11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D49-AAE5-4580-B944-0D8C582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30816</Words>
  <Characters>175652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Admin</cp:lastModifiedBy>
  <cp:revision>6</cp:revision>
  <cp:lastPrinted>2022-02-09T11:12:00Z</cp:lastPrinted>
  <dcterms:created xsi:type="dcterms:W3CDTF">2022-02-03T14:30:00Z</dcterms:created>
  <dcterms:modified xsi:type="dcterms:W3CDTF">2022-02-25T08:19:00Z</dcterms:modified>
</cp:coreProperties>
</file>